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87" w:rsidRPr="00E75712" w:rsidRDefault="00C57EC2" w:rsidP="00E75712">
      <w:pPr>
        <w:pStyle w:val="Title"/>
        <w:jc w:val="left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 xml:space="preserve"> </w:t>
      </w:r>
      <w:r w:rsidR="009978EE" w:rsidRPr="00B511FE">
        <w:rPr>
          <w:rFonts w:ascii="Calibri" w:hAnsi="Calibri" w:cs="Calibri"/>
          <w:sz w:val="22"/>
          <w:szCs w:val="32"/>
        </w:rPr>
        <w:t xml:space="preserve">    </w:t>
      </w:r>
      <w:r w:rsidR="003756F1" w:rsidRPr="00B511FE">
        <w:rPr>
          <w:rFonts w:ascii="Calibri" w:hAnsi="Calibri" w:cs="Calibri"/>
          <w:sz w:val="22"/>
          <w:szCs w:val="32"/>
        </w:rPr>
        <w:t xml:space="preserve"> </w:t>
      </w:r>
      <w:r w:rsidR="00F54371" w:rsidRPr="00B511FE">
        <w:rPr>
          <w:rFonts w:ascii="Calibri" w:hAnsi="Calibri" w:cs="Calibri"/>
          <w:sz w:val="22"/>
          <w:szCs w:val="32"/>
        </w:rPr>
        <w:t xml:space="preserve">     </w:t>
      </w:r>
      <w:r w:rsidR="005B2240">
        <w:rPr>
          <w:rFonts w:ascii="Calibri" w:hAnsi="Calibri" w:cs="Calibri"/>
          <w:sz w:val="22"/>
          <w:szCs w:val="32"/>
        </w:rPr>
        <w:t xml:space="preserve">          </w:t>
      </w:r>
      <w:r w:rsidR="00F54371" w:rsidRPr="00B511FE">
        <w:rPr>
          <w:rFonts w:ascii="Calibri" w:hAnsi="Calibri" w:cs="Calibri"/>
          <w:sz w:val="22"/>
          <w:szCs w:val="32"/>
        </w:rPr>
        <w:t xml:space="preserve"> </w:t>
      </w:r>
      <w:r w:rsidR="003756F1" w:rsidRPr="00B511FE">
        <w:rPr>
          <w:rFonts w:ascii="Calibri" w:hAnsi="Calibri" w:cs="Calibri"/>
          <w:sz w:val="22"/>
          <w:szCs w:val="32"/>
        </w:rPr>
        <w:t xml:space="preserve">  </w:t>
      </w:r>
      <w:r w:rsidR="009978EE" w:rsidRPr="00B511FE">
        <w:rPr>
          <w:rFonts w:ascii="Calibri" w:hAnsi="Calibri" w:cs="Calibri"/>
          <w:sz w:val="22"/>
          <w:szCs w:val="32"/>
        </w:rPr>
        <w:t xml:space="preserve"> </w:t>
      </w:r>
      <w:r w:rsidR="00EB0D8E">
        <w:rPr>
          <w:rFonts w:ascii="Calibri" w:hAnsi="Calibri" w:cs="Calibri"/>
          <w:b w:val="0"/>
          <w:i/>
          <w:noProof/>
          <w:sz w:val="24"/>
          <w:szCs w:val="22"/>
        </w:rPr>
        <mc:AlternateContent>
          <mc:Choice Requires="wps">
            <w:drawing>
              <wp:inline distT="0" distB="0" distL="0" distR="0">
                <wp:extent cx="2114550" cy="704850"/>
                <wp:effectExtent l="9525" t="9525" r="1016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2D6" w:rsidRPr="000D41C5" w:rsidRDefault="008F52D6" w:rsidP="00EB0D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ng’s </w:t>
                            </w:r>
                            <w:r w:rsidRPr="000D41C5"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pel</w:t>
                            </w:r>
                          </w:p>
                          <w:p w:rsidR="008F52D6" w:rsidRDefault="008F52D6" w:rsidP="003A73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1C5"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i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41C5"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  <w:p w:rsidR="008F52D6" w:rsidRPr="003A73C3" w:rsidRDefault="008F52D6" w:rsidP="003455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6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:rsidR="008F52D6" w:rsidRPr="000D41C5" w:rsidRDefault="008F52D6" w:rsidP="00EB0D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ng’s </w:t>
                      </w:r>
                      <w:r w:rsidRPr="000D41C5"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apel</w:t>
                      </w:r>
                    </w:p>
                    <w:p w:rsidR="008F52D6" w:rsidRDefault="008F52D6" w:rsidP="003A73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41C5"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ristia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D41C5"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  <w:p w:rsidR="008F52D6" w:rsidRPr="003A73C3" w:rsidRDefault="008F52D6" w:rsidP="003455B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F0D06" w:rsidRDefault="008871E2" w:rsidP="00AD2CB6">
      <w:pPr>
        <w:rPr>
          <w:rFonts w:ascii="Baskerville Old Face" w:hAnsi="Baskerville Old Face"/>
          <w:b/>
          <w:color w:val="000000"/>
          <w:sz w:val="32"/>
          <w:szCs w:val="36"/>
        </w:rPr>
      </w:pPr>
      <w:r>
        <w:rPr>
          <w:rFonts w:ascii="Baskerville Old Face" w:hAnsi="Baskerville Old Face"/>
          <w:b/>
          <w:color w:val="000000"/>
          <w:sz w:val="32"/>
          <w:szCs w:val="36"/>
        </w:rPr>
        <w:t xml:space="preserve">       </w:t>
      </w:r>
      <w:r w:rsidR="00F64524">
        <w:rPr>
          <w:rFonts w:ascii="Baskerville Old Face" w:hAnsi="Baskerville Old Face"/>
          <w:b/>
          <w:color w:val="000000"/>
          <w:sz w:val="32"/>
          <w:szCs w:val="36"/>
        </w:rPr>
        <w:t xml:space="preserve">            </w:t>
      </w:r>
      <w:r w:rsidR="00CB416E">
        <w:rPr>
          <w:rFonts w:ascii="Baskerville Old Face" w:hAnsi="Baskerville Old Face"/>
          <w:b/>
          <w:color w:val="000000"/>
          <w:sz w:val="32"/>
          <w:szCs w:val="36"/>
        </w:rPr>
        <w:t>November 27</w:t>
      </w:r>
      <w:r w:rsidR="004F0D06">
        <w:rPr>
          <w:rFonts w:ascii="Baskerville Old Face" w:hAnsi="Baskerville Old Face"/>
          <w:b/>
          <w:color w:val="000000"/>
          <w:sz w:val="32"/>
          <w:szCs w:val="36"/>
        </w:rPr>
        <w:t xml:space="preserve">, </w:t>
      </w:r>
      <w:r w:rsidR="007C2931">
        <w:rPr>
          <w:rFonts w:ascii="Baskerville Old Face" w:hAnsi="Baskerville Old Face"/>
          <w:b/>
          <w:color w:val="000000"/>
          <w:sz w:val="32"/>
          <w:szCs w:val="36"/>
        </w:rPr>
        <w:t>20</w:t>
      </w:r>
      <w:r w:rsidR="00095783">
        <w:rPr>
          <w:rFonts w:ascii="Baskerville Old Face" w:hAnsi="Baskerville Old Face"/>
          <w:b/>
          <w:color w:val="000000"/>
          <w:sz w:val="32"/>
          <w:szCs w:val="36"/>
        </w:rPr>
        <w:t>16</w:t>
      </w:r>
      <w:r w:rsidR="00B36ACD">
        <w:rPr>
          <w:rFonts w:ascii="Baskerville Old Face" w:hAnsi="Baskerville Old Face"/>
          <w:b/>
          <w:color w:val="000000"/>
          <w:sz w:val="32"/>
          <w:szCs w:val="36"/>
        </w:rPr>
        <w:t xml:space="preserve"> </w:t>
      </w:r>
    </w:p>
    <w:p w:rsidR="00BF1578" w:rsidRPr="00B511FE" w:rsidRDefault="00BF1578" w:rsidP="00AD2CB6">
      <w:pPr>
        <w:rPr>
          <w:rFonts w:ascii="Baskerville Old Face" w:hAnsi="Baskerville Old Face"/>
          <w:b/>
          <w:color w:val="000000"/>
          <w:sz w:val="32"/>
          <w:szCs w:val="36"/>
        </w:rPr>
      </w:pPr>
      <w:r>
        <w:rPr>
          <w:rFonts w:ascii="Baskerville Old Face" w:hAnsi="Baskerville Old Face"/>
          <w:b/>
          <w:color w:val="000000"/>
          <w:sz w:val="32"/>
          <w:szCs w:val="36"/>
        </w:rPr>
        <w:t xml:space="preserve">     </w:t>
      </w:r>
      <w:r w:rsidR="00634706">
        <w:rPr>
          <w:rFonts w:ascii="Baskerville Old Face" w:hAnsi="Baskerville Old Face"/>
          <w:b/>
          <w:color w:val="000000"/>
          <w:sz w:val="32"/>
          <w:szCs w:val="36"/>
        </w:rPr>
        <w:t xml:space="preserve">          </w:t>
      </w:r>
    </w:p>
    <w:p w:rsidR="000D5A8D" w:rsidRPr="00AE4124" w:rsidRDefault="00835F8E" w:rsidP="00AE4124">
      <w:pPr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="009978EE" w:rsidRPr="00B511FE">
        <w:rPr>
          <w:color w:val="000000"/>
          <w:sz w:val="24"/>
        </w:rPr>
        <w:t xml:space="preserve">  *******</w:t>
      </w:r>
      <w:r w:rsidR="00AE4124">
        <w:rPr>
          <w:color w:val="000000"/>
          <w:sz w:val="24"/>
        </w:rPr>
        <w:t>*******************************</w:t>
      </w:r>
    </w:p>
    <w:p w:rsidR="00680964" w:rsidRDefault="00680964" w:rsidP="00CF3C37">
      <w:pPr>
        <w:pStyle w:val="Heading8"/>
        <w:rPr>
          <w:rFonts w:ascii="Matura MT Script Capitals" w:hAnsi="Matura MT Script Capitals" w:cs="Bookman Old Style"/>
          <w:bCs/>
          <w:i/>
          <w:iCs/>
          <w:color w:val="000000"/>
          <w:sz w:val="22"/>
          <w:szCs w:val="22"/>
        </w:rPr>
      </w:pPr>
    </w:p>
    <w:p w:rsidR="00674320" w:rsidRPr="001E6AA6" w:rsidRDefault="00EB1F6E" w:rsidP="00CF3C37">
      <w:pPr>
        <w:pStyle w:val="Heading8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5C2F97">
        <w:rPr>
          <w:rFonts w:ascii="Matura MT Script Capitals" w:hAnsi="Matura MT Script Capitals" w:cs="Bookman Old Style"/>
          <w:bCs/>
          <w:i/>
          <w:iCs/>
          <w:color w:val="000000"/>
          <w:sz w:val="22"/>
          <w:szCs w:val="22"/>
        </w:rPr>
        <w:t xml:space="preserve"> </w:t>
      </w:r>
      <w:r w:rsidR="00DD2F8A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Prelude</w:t>
      </w:r>
      <w:r w:rsidR="00AE4124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5E367B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  </w:t>
      </w:r>
    </w:p>
    <w:p w:rsidR="00327387" w:rsidRPr="001E6AA6" w:rsidRDefault="005E367B" w:rsidP="00CF3C37">
      <w:pPr>
        <w:pStyle w:val="Heading8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9978EE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Announcements</w:t>
      </w:r>
      <w:r w:rsidR="00CF3C37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  </w:t>
      </w:r>
      <w:r w:rsidR="00235733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</w:p>
    <w:p w:rsidR="0033772C" w:rsidRPr="001E6AA6" w:rsidRDefault="00235733" w:rsidP="00CF3C37">
      <w:pPr>
        <w:pStyle w:val="Heading8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33772C" w:rsidRPr="001E6AA6">
        <w:rPr>
          <w:rFonts w:ascii="Bookman Old Style" w:hAnsi="Bookman Old Style"/>
          <w:b/>
          <w:i/>
          <w:sz w:val="24"/>
          <w:szCs w:val="24"/>
        </w:rPr>
        <w:t>Meet &amp; Greet</w:t>
      </w:r>
    </w:p>
    <w:p w:rsidR="00875183" w:rsidRDefault="009978EE" w:rsidP="00517BF1">
      <w:pPr>
        <w:pStyle w:val="Heading8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Lighting of the Candles </w:t>
      </w:r>
    </w:p>
    <w:p w:rsidR="00331DF1" w:rsidRPr="001E6AA6" w:rsidRDefault="0025010B" w:rsidP="00331DF1">
      <w:pPr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*</w:t>
      </w:r>
      <w:r w:rsidR="00AD25D6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Call to Worship</w:t>
      </w:r>
      <w:r w:rsidR="007A4E90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:</w:t>
      </w:r>
      <w:r w:rsidR="008E732C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924D20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#243: “Emmanuel</w:t>
      </w:r>
      <w:r w:rsidR="00C75720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”</w:t>
      </w:r>
    </w:p>
    <w:p w:rsidR="001C2B94" w:rsidRDefault="00792956" w:rsidP="00AE4124">
      <w:pPr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*Opening Hymn</w:t>
      </w:r>
      <w:r w:rsidR="00B50D89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: </w:t>
      </w:r>
      <w:r w:rsidR="00606336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#</w:t>
      </w:r>
      <w:r w:rsidR="00924D20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249  “O Come, All Ye Faithful</w:t>
      </w:r>
      <w:r w:rsidR="00456E09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”</w:t>
      </w:r>
    </w:p>
    <w:p w:rsidR="002134D8" w:rsidRPr="001E6AA6" w:rsidRDefault="002134D8" w:rsidP="00AE4124">
      <w:pPr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</w:p>
    <w:p w:rsidR="00FA15D8" w:rsidRPr="001E6AA6" w:rsidRDefault="00AD652D" w:rsidP="00F36B1D">
      <w:pPr>
        <w:pStyle w:val="Heading8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*</w:t>
      </w:r>
      <w:r w:rsidR="003D0276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Offertory Sentence</w:t>
      </w:r>
      <w:r w:rsidR="008905F1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       </w:t>
      </w:r>
    </w:p>
    <w:p w:rsidR="00D237A8" w:rsidRPr="001E6AA6" w:rsidRDefault="008905F1" w:rsidP="00F36B1D">
      <w:pPr>
        <w:pStyle w:val="Heading8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FE05EE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*Offertory </w:t>
      </w:r>
      <w:r w:rsidR="00973449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Music</w:t>
      </w:r>
      <w:r w:rsidR="00D237A8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</w:p>
    <w:p w:rsidR="00FA15D8" w:rsidRPr="001E6AA6" w:rsidRDefault="00DD2F8A" w:rsidP="00F36B1D">
      <w:pPr>
        <w:pStyle w:val="Heading8"/>
        <w:rPr>
          <w:rFonts w:ascii="Bookman Old Style" w:hAnsi="Bookman Old Style"/>
          <w:b/>
          <w:i/>
          <w:color w:val="000000"/>
          <w:sz w:val="24"/>
          <w:szCs w:val="24"/>
        </w:rPr>
      </w:pPr>
      <w:r w:rsidRPr="001E6AA6">
        <w:rPr>
          <w:rFonts w:ascii="Bookman Old Style" w:hAnsi="Bookman Old Style"/>
          <w:b/>
          <w:i/>
          <w:color w:val="000000"/>
          <w:sz w:val="24"/>
          <w:szCs w:val="24"/>
        </w:rPr>
        <w:t xml:space="preserve">*DOXOLOGY </w:t>
      </w:r>
      <w:r w:rsidR="008905F1" w:rsidRPr="001E6AA6">
        <w:rPr>
          <w:rFonts w:ascii="Bookman Old Style" w:hAnsi="Bookman Old Style"/>
          <w:b/>
          <w:i/>
          <w:color w:val="000000"/>
          <w:sz w:val="24"/>
          <w:szCs w:val="24"/>
        </w:rPr>
        <w:t xml:space="preserve">             </w:t>
      </w:r>
      <w:r w:rsidR="00CC49E2" w:rsidRPr="001E6AA6">
        <w:rPr>
          <w:rFonts w:ascii="Bookman Old Style" w:hAnsi="Bookman Old Style"/>
          <w:b/>
          <w:i/>
          <w:color w:val="000000"/>
          <w:sz w:val="24"/>
          <w:szCs w:val="24"/>
        </w:rPr>
        <w:t xml:space="preserve">      </w:t>
      </w:r>
    </w:p>
    <w:p w:rsidR="009978EE" w:rsidRDefault="009978EE" w:rsidP="00F36B1D">
      <w:pPr>
        <w:pStyle w:val="Heading8"/>
        <w:rPr>
          <w:rFonts w:ascii="Bookman Old Style" w:hAnsi="Bookman Old Style" w:cs="Helvetica"/>
          <w:color w:val="000000"/>
          <w:sz w:val="24"/>
          <w:szCs w:val="24"/>
        </w:rPr>
      </w:pPr>
      <w:r w:rsidRPr="001E6AA6">
        <w:rPr>
          <w:rFonts w:ascii="Bookman Old Style" w:hAnsi="Bookman Old Style"/>
          <w:b/>
          <w:i/>
          <w:color w:val="000000"/>
          <w:sz w:val="24"/>
          <w:szCs w:val="24"/>
        </w:rPr>
        <w:t>*Offertory Prayer</w:t>
      </w:r>
      <w:r w:rsidR="00FB42A1" w:rsidRPr="001E6AA6">
        <w:rPr>
          <w:rFonts w:ascii="Bookman Old Style" w:hAnsi="Bookman Old Style" w:cs="Helvetica"/>
          <w:color w:val="000000"/>
          <w:sz w:val="24"/>
          <w:szCs w:val="24"/>
        </w:rPr>
        <w:t> </w:t>
      </w:r>
    </w:p>
    <w:p w:rsidR="00B21B8F" w:rsidRPr="00B21B8F" w:rsidRDefault="00B21B8F" w:rsidP="00B21B8F"/>
    <w:p w:rsidR="002B4502" w:rsidRDefault="00222CDA" w:rsidP="009978EE">
      <w:pPr>
        <w:rPr>
          <w:rFonts w:ascii="Bookman Old Style" w:hAnsi="Bookman Old Style"/>
          <w:b/>
          <w:i/>
          <w:color w:val="000000"/>
          <w:sz w:val="24"/>
          <w:szCs w:val="24"/>
        </w:rPr>
      </w:pPr>
      <w:r w:rsidRPr="001E6AA6">
        <w:rPr>
          <w:rFonts w:ascii="Bookman Old Style" w:hAnsi="Bookman Old Style"/>
          <w:b/>
          <w:i/>
          <w:color w:val="000000"/>
          <w:sz w:val="24"/>
          <w:szCs w:val="24"/>
        </w:rPr>
        <w:t>Anthem</w:t>
      </w:r>
      <w:r w:rsidR="00CC49E2" w:rsidRPr="001E6AA6">
        <w:rPr>
          <w:rFonts w:ascii="Bookman Old Style" w:hAnsi="Bookman Old Style"/>
          <w:b/>
          <w:i/>
          <w:color w:val="000000"/>
          <w:sz w:val="24"/>
          <w:szCs w:val="24"/>
        </w:rPr>
        <w:t>-</w:t>
      </w:r>
      <w:r w:rsidR="00924D20">
        <w:rPr>
          <w:rFonts w:ascii="Bookman Old Style" w:hAnsi="Bookman Old Style"/>
          <w:b/>
          <w:i/>
          <w:color w:val="000000"/>
          <w:sz w:val="24"/>
          <w:szCs w:val="24"/>
        </w:rPr>
        <w:t>“Candles of Advent”</w:t>
      </w:r>
    </w:p>
    <w:p w:rsidR="003E5422" w:rsidRDefault="00B53E12" w:rsidP="00C92BC5">
      <w:pPr>
        <w:rPr>
          <w:rFonts w:ascii="Bookman Old Style" w:hAnsi="Bookman Old Style" w:cs="Helvetica"/>
          <w:color w:val="000000"/>
          <w:kern w:val="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Pastoral Prayer</w:t>
      </w:r>
      <w:r w:rsidR="00745EDE" w:rsidRPr="001E6AA6">
        <w:rPr>
          <w:rFonts w:ascii="Bookman Old Style" w:hAnsi="Bookman Old Style" w:cs="Helvetica"/>
          <w:color w:val="000000"/>
          <w:kern w:val="0"/>
          <w:sz w:val="24"/>
          <w:szCs w:val="24"/>
        </w:rPr>
        <w:t xml:space="preserve"> </w:t>
      </w:r>
    </w:p>
    <w:p w:rsidR="00680964" w:rsidRDefault="00680964" w:rsidP="00C92BC5">
      <w:pPr>
        <w:rPr>
          <w:rFonts w:ascii="Bookman Old Style" w:hAnsi="Bookman Old Style" w:cs="Helvetica"/>
          <w:color w:val="000000"/>
          <w:kern w:val="0"/>
          <w:sz w:val="24"/>
          <w:szCs w:val="24"/>
        </w:rPr>
      </w:pPr>
    </w:p>
    <w:p w:rsidR="00924D20" w:rsidRDefault="00924D20" w:rsidP="00C92BC5">
      <w:pPr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</w:pPr>
      <w:r w:rsidRPr="002134D8"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  <w:t>Hanging of the Greens Service</w:t>
      </w:r>
    </w:p>
    <w:p w:rsidR="004C6500" w:rsidRPr="002134D8" w:rsidRDefault="004C6500" w:rsidP="00C92BC5">
      <w:pPr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</w:pPr>
      <w:r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  <w:t xml:space="preserve"> #245: “O Come O Come Emmanuel”</w:t>
      </w:r>
    </w:p>
    <w:p w:rsidR="00924D20" w:rsidRPr="002134D8" w:rsidRDefault="00924D20" w:rsidP="00C92BC5">
      <w:pPr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</w:pPr>
      <w:r w:rsidRPr="002134D8"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  <w:t>Advent Reading – Scott &amp; Cindy Mitchell</w:t>
      </w:r>
    </w:p>
    <w:p w:rsidR="00E80A1F" w:rsidRPr="00924D20" w:rsidRDefault="00456E09" w:rsidP="00757ACE">
      <w:pPr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</w:pPr>
      <w:r w:rsidRPr="001E6AA6">
        <w:rPr>
          <w:rFonts w:ascii="Bookman Old Style" w:hAnsi="Bookman Old Style" w:cs="Helvetica"/>
          <w:b/>
          <w:i/>
          <w:color w:val="000000"/>
          <w:kern w:val="0"/>
          <w:sz w:val="24"/>
          <w:szCs w:val="24"/>
        </w:rPr>
        <w:t xml:space="preserve">  </w:t>
      </w:r>
    </w:p>
    <w:p w:rsidR="00412A1D" w:rsidRPr="001E6AA6" w:rsidRDefault="00327387" w:rsidP="00757ACE">
      <w:pPr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900C3F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*</w:t>
      </w:r>
      <w:r w:rsidR="009478A6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Closing </w:t>
      </w:r>
      <w:r w:rsidR="00B46CE3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Hymn:</w:t>
      </w:r>
      <w:r w:rsidR="00924D20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#247</w:t>
      </w:r>
      <w:r w:rsidR="00FC5E32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“</w:t>
      </w:r>
      <w:r w:rsidR="00924D20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Let’s Worship and Adore Him”</w:t>
      </w:r>
    </w:p>
    <w:p w:rsidR="00EB1F6E" w:rsidRPr="001E6AA6" w:rsidRDefault="00554354" w:rsidP="00222CDA">
      <w:pPr>
        <w:ind w:left="720" w:hanging="720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*Benediction</w:t>
      </w:r>
      <w:r w:rsidR="00AD2CB6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F47F21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  </w:t>
      </w:r>
    </w:p>
    <w:p w:rsidR="003D5FF8" w:rsidRPr="001E6AA6" w:rsidRDefault="00386516" w:rsidP="00FC5E32">
      <w:pPr>
        <w:ind w:left="720" w:hanging="720"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*Choral </w:t>
      </w:r>
      <w:r w:rsidR="00442A76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Benediction</w:t>
      </w:r>
      <w:r w:rsidR="003D5FF8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: </w:t>
      </w:r>
      <w:r w:rsidR="00924D20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#260</w:t>
      </w:r>
      <w:r w:rsidR="00B21B8F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924D20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(vs 3</w:t>
      </w:r>
      <w:r w:rsidR="00B21B8F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)</w:t>
      </w:r>
      <w:r w:rsidR="00456E09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327387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906B3C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BF1578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“</w:t>
      </w:r>
      <w:r w:rsidR="00924D20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Worthy, You Are Worthy</w:t>
      </w:r>
      <w:r w:rsidR="00CF6C9C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>”</w:t>
      </w:r>
    </w:p>
    <w:p w:rsidR="008C56F7" w:rsidRPr="001E6AA6" w:rsidRDefault="00F8788D" w:rsidP="003459E4">
      <w:pPr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  <w:r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  <w:r w:rsidR="009978EE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Extinguishing of the Candles </w:t>
      </w:r>
      <w:r w:rsidR="00EB1F6E" w:rsidRPr="001E6AA6"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  <w:t xml:space="preserve"> </w:t>
      </w:r>
    </w:p>
    <w:p w:rsidR="000B51D0" w:rsidRDefault="000B51D0" w:rsidP="003459E4">
      <w:pPr>
        <w:rPr>
          <w:rFonts w:ascii="Bookman Old Style" w:hAnsi="Bookman Old Style" w:cs="Bookman Old Style"/>
          <w:b/>
          <w:i/>
          <w:iCs/>
          <w:color w:val="000000"/>
          <w:sz w:val="18"/>
          <w:szCs w:val="22"/>
        </w:rPr>
      </w:pPr>
    </w:p>
    <w:p w:rsidR="00F26B6D" w:rsidRPr="00B21B8F" w:rsidRDefault="00B21B8F" w:rsidP="005D254A">
      <w:pPr>
        <w:shd w:val="clear" w:color="auto" w:fill="FFFFFF"/>
        <w:rPr>
          <w:rFonts w:ascii="Bookman Old Style" w:hAnsi="Bookman Old Style" w:cs="Courier New"/>
          <w:b/>
          <w:i/>
          <w:kern w:val="0"/>
          <w:sz w:val="24"/>
          <w:szCs w:val="24"/>
        </w:rPr>
      </w:pPr>
      <w:r>
        <w:rPr>
          <w:rFonts w:asciiTheme="majorHAnsi" w:hAnsiTheme="majorHAnsi" w:cstheme="minorHAnsi"/>
          <w:b/>
        </w:rPr>
        <w:t xml:space="preserve">   </w:t>
      </w:r>
      <w:r w:rsidR="008E4534" w:rsidRPr="00B21B8F">
        <w:rPr>
          <w:rFonts w:ascii="Bookman Old Style" w:hAnsi="Bookman Old Style" w:cstheme="minorHAns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4D68" w:rsidRPr="00B21B8F">
        <w:rPr>
          <w:rFonts w:ascii="Bookman Old Style" w:hAnsi="Bookman Old Style" w:cstheme="minorHAnsi"/>
          <w:b/>
          <w:sz w:val="24"/>
        </w:rPr>
        <w:t xml:space="preserve">                          </w:t>
      </w:r>
      <w:r w:rsidR="003C34DF" w:rsidRPr="00B21B8F">
        <w:rPr>
          <w:rFonts w:ascii="Bookman Old Style" w:hAnsi="Bookman Old Style" w:cstheme="minorHAnsi"/>
          <w:b/>
          <w:i/>
          <w:kern w:val="0"/>
          <w:sz w:val="32"/>
          <w:szCs w:val="24"/>
        </w:rPr>
        <w:t xml:space="preserve">    </w:t>
      </w:r>
    </w:p>
    <w:p w:rsidR="005D254A" w:rsidRPr="005D254A" w:rsidRDefault="005D254A" w:rsidP="005D254A">
      <w:pPr>
        <w:shd w:val="clear" w:color="auto" w:fill="FFFFFF"/>
        <w:rPr>
          <w:rFonts w:ascii="Bookman Old Style" w:hAnsi="Bookman Old Style" w:cstheme="minorHAnsi"/>
          <w:b/>
          <w:sz w:val="24"/>
          <w:szCs w:val="24"/>
        </w:rPr>
      </w:pPr>
    </w:p>
    <w:p w:rsidR="000377D2" w:rsidRDefault="000377D2" w:rsidP="000377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</w:p>
    <w:p w:rsidR="00680964" w:rsidRDefault="00680964" w:rsidP="000377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</w:p>
    <w:p w:rsidR="00680964" w:rsidRDefault="00680964" w:rsidP="000377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Bookman Old Style" w:hAnsi="Bookman Old Style" w:cs="Bookman Old Style"/>
          <w:b/>
          <w:i/>
          <w:iCs/>
          <w:color w:val="000000"/>
          <w:sz w:val="24"/>
          <w:szCs w:val="24"/>
        </w:rPr>
      </w:pPr>
    </w:p>
    <w:p w:rsidR="001E6AA6" w:rsidRPr="000377D2" w:rsidRDefault="001E6AA6" w:rsidP="000377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Courier New" w:hAnsi="Courier New" w:cs="Courier New"/>
          <w:b/>
          <w:i/>
          <w:kern w:val="0"/>
          <w:sz w:val="22"/>
          <w:szCs w:val="24"/>
        </w:rPr>
      </w:pPr>
    </w:p>
    <w:p w:rsidR="00EE7E5B" w:rsidRDefault="00DE34F9" w:rsidP="003459E4">
      <w:pPr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Bookman Old Style" w:hAnsi="Bookman Old Style" w:cs="Bookman Old Style"/>
          <w:b/>
          <w:i/>
          <w:iCs/>
          <w:color w:val="000000"/>
          <w:sz w:val="18"/>
          <w:szCs w:val="22"/>
        </w:rPr>
        <w:t xml:space="preserve">                              </w:t>
      </w:r>
      <w:r w:rsidR="00BD462F">
        <w:rPr>
          <w:rFonts w:ascii="Bookman Old Style" w:hAnsi="Bookman Old Style" w:cs="Bookman Old Style"/>
          <w:b/>
          <w:i/>
          <w:iCs/>
          <w:color w:val="000000"/>
          <w:sz w:val="18"/>
          <w:szCs w:val="22"/>
        </w:rPr>
        <w:t xml:space="preserve">              </w:t>
      </w:r>
      <w:r>
        <w:rPr>
          <w:rFonts w:ascii="Bookman Old Style" w:hAnsi="Bookman Old Style" w:cs="Bookman Old Style"/>
          <w:b/>
          <w:i/>
          <w:iCs/>
          <w:color w:val="000000"/>
          <w:sz w:val="18"/>
          <w:szCs w:val="22"/>
        </w:rPr>
        <w:t xml:space="preserve"> </w:t>
      </w:r>
      <w:r w:rsidR="002C5FD0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B45968" w:rsidRPr="00D25FA6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  <w:t>Announcements</w:t>
      </w:r>
    </w:p>
    <w:p w:rsidR="00382E4E" w:rsidRDefault="00382E4E" w:rsidP="003459E4">
      <w:pPr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</w:pPr>
    </w:p>
    <w:p w:rsidR="007E74E3" w:rsidRPr="00A827AD" w:rsidRDefault="00B95101" w:rsidP="0041110C">
      <w:pPr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  <w:t xml:space="preserve">Nursery today- </w:t>
      </w:r>
      <w:r w:rsidR="00CB416E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>Lauren</w:t>
      </w:r>
      <w:r w:rsidR="007114AE" w:rsidRPr="00B95101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 xml:space="preserve"> </w:t>
      </w:r>
      <w:r w:rsidR="003C34DF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 xml:space="preserve"> </w:t>
      </w:r>
      <w:r w:rsidR="0041110C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 xml:space="preserve">    </w:t>
      </w:r>
      <w:r w:rsidR="003C34DF" w:rsidRPr="00B95101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  <w:t>N</w:t>
      </w:r>
      <w:r w:rsidR="009546F3" w:rsidRPr="00B95101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  <w:t>ext week</w:t>
      </w:r>
      <w:r w:rsidR="009546F3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>-</w:t>
      </w:r>
      <w:r w:rsidR="004E7717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>Susan G.</w:t>
      </w:r>
      <w:r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 xml:space="preserve">      </w:t>
      </w:r>
      <w:r w:rsidR="007E74E3" w:rsidRPr="00B95101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  <w:u w:val="single"/>
        </w:rPr>
        <w:t>Deacon greeter</w:t>
      </w:r>
      <w:r w:rsidR="007E74E3">
        <w:rPr>
          <w:rFonts w:ascii="Bookman Old Style" w:hAnsi="Bookman Old Style" w:cs="Bookman Old Style"/>
          <w:b/>
          <w:bCs/>
          <w:i/>
          <w:iCs/>
          <w:color w:val="000000"/>
          <w:sz w:val="22"/>
          <w:szCs w:val="22"/>
        </w:rPr>
        <w:t>- Scott</w:t>
      </w:r>
    </w:p>
    <w:p w:rsidR="005D254A" w:rsidRPr="00382E4E" w:rsidRDefault="005D254A" w:rsidP="0041110C">
      <w:pPr>
        <w:rPr>
          <w:rFonts w:ascii="Bookman Old Style" w:hAnsi="Bookman Old Style" w:cs="Bookman Old Style"/>
          <w:b/>
          <w:bCs/>
          <w:i/>
          <w:iCs/>
          <w:color w:val="000000"/>
        </w:rPr>
      </w:pPr>
    </w:p>
    <w:p w:rsidR="00B95101" w:rsidRPr="00BD462F" w:rsidRDefault="005D254A" w:rsidP="004E7717">
      <w:pPr>
        <w:rPr>
          <w:rFonts w:ascii="Bookman Old Style" w:hAnsi="Bookman Old Style" w:cs="Bookman Old Style"/>
          <w:b/>
          <w:bCs/>
          <w:i/>
          <w:iCs/>
          <w:color w:val="000000"/>
          <w:szCs w:val="22"/>
        </w:rPr>
      </w:pPr>
      <w:r w:rsidRPr="00BD462F">
        <w:rPr>
          <w:rFonts w:ascii="Bookman Old Style" w:hAnsi="Bookman Old Style" w:cs="Bookman Old Style"/>
          <w:b/>
          <w:bCs/>
          <w:i/>
          <w:iCs/>
          <w:color w:val="000000"/>
          <w:szCs w:val="22"/>
        </w:rPr>
        <w:t xml:space="preserve"> </w:t>
      </w:r>
      <w:r w:rsidR="00382E4E" w:rsidRPr="00BD462F">
        <w:rPr>
          <w:rFonts w:ascii="Bookman Old Style" w:hAnsi="Bookman Old Style" w:cs="Bookman Old Style"/>
          <w:b/>
          <w:bCs/>
          <w:i/>
          <w:iCs/>
          <w:color w:val="000000"/>
          <w:szCs w:val="22"/>
        </w:rPr>
        <w:t xml:space="preserve">Youth Group today 5-6:30PM.          </w:t>
      </w:r>
    </w:p>
    <w:p w:rsidR="00A827AD" w:rsidRPr="00BD462F" w:rsidRDefault="00A827AD" w:rsidP="00382E4E">
      <w:pPr>
        <w:rPr>
          <w:rFonts w:ascii="Bookman Old Style" w:hAnsi="Bookman Old Style" w:cs="Courier New"/>
          <w:b/>
          <w:i/>
          <w:kern w:val="0"/>
          <w:szCs w:val="22"/>
        </w:rPr>
      </w:pPr>
    </w:p>
    <w:p w:rsidR="00924D20" w:rsidRPr="00BD462F" w:rsidRDefault="00A827AD" w:rsidP="00924D20">
      <w:pPr>
        <w:rPr>
          <w:rFonts w:ascii="Bookman Old Style" w:hAnsi="Bookman Old Style" w:cs="Bookman Old Style"/>
          <w:b/>
          <w:bCs/>
          <w:i/>
          <w:iCs/>
          <w:color w:val="000000"/>
          <w:szCs w:val="22"/>
        </w:rPr>
      </w:pPr>
      <w:r w:rsidRPr="00BD462F">
        <w:rPr>
          <w:rFonts w:ascii="Bookman Old Style" w:hAnsi="Bookman Old Style" w:cs="Bookman Old Style"/>
          <w:b/>
          <w:bCs/>
          <w:i/>
          <w:iCs/>
          <w:color w:val="000000"/>
          <w:szCs w:val="22"/>
        </w:rPr>
        <w:t>Jr Youth will be collecting gallon milk containers to b</w:t>
      </w:r>
      <w:r w:rsidR="00924D20" w:rsidRPr="00BD462F">
        <w:rPr>
          <w:rFonts w:ascii="Bookman Old Style" w:hAnsi="Bookman Old Style" w:cs="Bookman Old Style"/>
          <w:b/>
          <w:bCs/>
          <w:i/>
          <w:iCs/>
          <w:color w:val="000000"/>
          <w:szCs w:val="22"/>
        </w:rPr>
        <w:t>e used for the Christmas season</w:t>
      </w:r>
    </w:p>
    <w:p w:rsidR="00924D20" w:rsidRPr="00BD462F" w:rsidRDefault="00924D20" w:rsidP="00924D20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Cs w:val="22"/>
        </w:rPr>
      </w:pPr>
      <w:r w:rsidRPr="00BD462F">
        <w:rPr>
          <w:rFonts w:ascii="Bookman Old Style" w:hAnsi="Bookman Old Style"/>
          <w:b/>
          <w:i/>
          <w:kern w:val="0"/>
          <w:szCs w:val="22"/>
        </w:rPr>
        <w:t>Choir practice</w:t>
      </w:r>
      <w:r w:rsidR="002134D8" w:rsidRPr="00BD462F">
        <w:rPr>
          <w:rFonts w:ascii="Bookman Old Style" w:hAnsi="Bookman Old Style"/>
          <w:b/>
          <w:i/>
          <w:kern w:val="0"/>
          <w:szCs w:val="22"/>
        </w:rPr>
        <w:t>s: Nov.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30 @ 7:15, </w:t>
      </w:r>
      <w:r w:rsidR="002134D8" w:rsidRPr="00BD462F">
        <w:rPr>
          <w:rFonts w:ascii="Bookman Old Style" w:hAnsi="Bookman Old Style"/>
          <w:b/>
          <w:i/>
          <w:kern w:val="0"/>
          <w:szCs w:val="22"/>
        </w:rPr>
        <w:t>Dec.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7 @ 7:15,  </w:t>
      </w:r>
      <w:r w:rsidR="002134D8" w:rsidRPr="00BD462F">
        <w:rPr>
          <w:rFonts w:ascii="Bookman Old Style" w:hAnsi="Bookman Old Style"/>
          <w:b/>
          <w:i/>
          <w:kern w:val="0"/>
          <w:szCs w:val="22"/>
        </w:rPr>
        <w:t>Dec.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14 @ 7:15</w:t>
      </w:r>
    </w:p>
    <w:p w:rsidR="004C6500" w:rsidRPr="00BD462F" w:rsidRDefault="004C6500" w:rsidP="00924D20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Cs w:val="22"/>
        </w:rPr>
      </w:pPr>
      <w:r w:rsidRPr="00BD462F">
        <w:rPr>
          <w:rFonts w:ascii="Bookman Old Style" w:hAnsi="Bookman Old Style"/>
          <w:b/>
          <w:i/>
          <w:kern w:val="0"/>
          <w:szCs w:val="22"/>
        </w:rPr>
        <w:t>District Men’s Fellowship is having a breakfast to show support for local law enforcement on Friday December 2</w:t>
      </w:r>
      <w:r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nd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from 7AM to 11AM at Lakeview Community Church.  They will begin cooking at 5AM, anyone who wants to help will be welcome, all local law enforcement are invited.</w:t>
      </w:r>
    </w:p>
    <w:p w:rsidR="00680964" w:rsidRPr="00BD462F" w:rsidRDefault="00680964" w:rsidP="00924D20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Cs w:val="22"/>
        </w:rPr>
      </w:pPr>
      <w:r w:rsidRPr="00BD462F">
        <w:rPr>
          <w:rFonts w:ascii="Bookman Old Style" w:hAnsi="Bookman Old Style"/>
          <w:b/>
          <w:i/>
          <w:kern w:val="0"/>
          <w:szCs w:val="22"/>
        </w:rPr>
        <w:t>Catch the Spirit of Christmas at Siloam Missionary Home on Dec 2</w:t>
      </w:r>
      <w:r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nd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and 3</w:t>
      </w:r>
      <w:r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rd</w:t>
      </w:r>
      <w:r w:rsidR="00CD4CA1">
        <w:rPr>
          <w:rFonts w:ascii="Bookman Old Style" w:hAnsi="Bookman Old Style"/>
          <w:b/>
          <w:i/>
          <w:kern w:val="0"/>
          <w:szCs w:val="22"/>
        </w:rPr>
        <w:t xml:space="preserve"> 5:30-8PM.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  Live Music, Live Nativity, Petting Zoo, Hay Ride, Food and Sweets for sale &amp;  Gift shopping</w:t>
      </w:r>
      <w:r w:rsidR="00CD4CA1">
        <w:rPr>
          <w:rFonts w:ascii="Bookman Old Style" w:hAnsi="Bookman Old Style"/>
          <w:b/>
          <w:i/>
          <w:kern w:val="0"/>
          <w:szCs w:val="22"/>
        </w:rPr>
        <w:t>.</w:t>
      </w:r>
      <w:bookmarkStart w:id="0" w:name="_GoBack"/>
      <w:bookmarkEnd w:id="0"/>
      <w:r w:rsidRPr="00BD462F">
        <w:rPr>
          <w:rFonts w:ascii="Bookman Old Style" w:hAnsi="Bookman Old Style"/>
          <w:b/>
          <w:i/>
          <w:kern w:val="0"/>
          <w:szCs w:val="22"/>
        </w:rPr>
        <w:t xml:space="preserve"> Admission Cars $5; Vans $10</w:t>
      </w:r>
    </w:p>
    <w:p w:rsidR="007F1487" w:rsidRPr="00BD462F" w:rsidRDefault="00382E4E" w:rsidP="00456E09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Cs w:val="22"/>
        </w:rPr>
      </w:pPr>
      <w:r w:rsidRPr="00BD462F">
        <w:rPr>
          <w:rFonts w:ascii="Bookman Old Style" w:hAnsi="Bookman Old Style"/>
          <w:b/>
          <w:i/>
          <w:kern w:val="0"/>
          <w:szCs w:val="22"/>
        </w:rPr>
        <w:t>Movie night Sat. Dec.</w:t>
      </w:r>
      <w:r w:rsidR="007F1487" w:rsidRPr="00BD462F">
        <w:rPr>
          <w:rFonts w:ascii="Bookman Old Style" w:hAnsi="Bookman Old Style"/>
          <w:b/>
          <w:i/>
          <w:kern w:val="0"/>
          <w:szCs w:val="22"/>
        </w:rPr>
        <w:t xml:space="preserve"> 3</w:t>
      </w:r>
      <w:r w:rsidR="007F1487"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rd</w:t>
      </w:r>
      <w:r w:rsidR="007F1487" w:rsidRPr="00BD462F">
        <w:rPr>
          <w:rFonts w:ascii="Bookman Old Style" w:hAnsi="Bookman Old Style"/>
          <w:b/>
          <w:i/>
          <w:kern w:val="0"/>
          <w:szCs w:val="22"/>
        </w:rPr>
        <w:t xml:space="preserve"> –“God’s Not Dead 2”   Popcorn at 7PM- Movie at 7:30PM.</w:t>
      </w:r>
    </w:p>
    <w:p w:rsidR="00B95101" w:rsidRPr="00BD462F" w:rsidRDefault="00B95101" w:rsidP="00456E09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Cs w:val="22"/>
        </w:rPr>
      </w:pPr>
      <w:r w:rsidRPr="00BD462F">
        <w:rPr>
          <w:rFonts w:ascii="Bookman Old Style" w:hAnsi="Bookman Old Style"/>
          <w:b/>
          <w:i/>
          <w:kern w:val="0"/>
          <w:szCs w:val="22"/>
        </w:rPr>
        <w:t>Poinsettia will cost $10 this year and all orders must be turned in by Dec 6</w:t>
      </w:r>
      <w:r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th</w:t>
      </w:r>
      <w:r w:rsidR="00382E4E" w:rsidRPr="00BD462F">
        <w:rPr>
          <w:rFonts w:ascii="Bookman Old Style" w:hAnsi="Bookman Old Style"/>
          <w:b/>
          <w:i/>
          <w:kern w:val="0"/>
          <w:szCs w:val="22"/>
        </w:rPr>
        <w:t xml:space="preserve">.  </w:t>
      </w:r>
    </w:p>
    <w:p w:rsidR="00680964" w:rsidRPr="00BD462F" w:rsidRDefault="00F87E7B" w:rsidP="00456E09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Cs w:val="22"/>
        </w:rPr>
      </w:pPr>
      <w:r w:rsidRPr="00BD462F">
        <w:rPr>
          <w:rFonts w:ascii="Bookman Old Style" w:hAnsi="Bookman Old Style"/>
          <w:b/>
          <w:i/>
          <w:kern w:val="0"/>
          <w:szCs w:val="22"/>
        </w:rPr>
        <w:t>Family Christmas Breakfast on Sunday December 11</w:t>
      </w:r>
      <w:r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th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at 9:15AM.</w:t>
      </w:r>
      <w:r w:rsidR="004C6500" w:rsidRPr="00BD462F">
        <w:rPr>
          <w:rFonts w:ascii="Bookman Old Style" w:hAnsi="Bookman Old Style"/>
          <w:b/>
          <w:i/>
          <w:kern w:val="0"/>
          <w:szCs w:val="22"/>
        </w:rPr>
        <w:t xml:space="preserve">  Everyone is invited.  (There will be no monthly meeting on the 18</w:t>
      </w:r>
      <w:r w:rsidR="004C6500"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th</w:t>
      </w:r>
      <w:r w:rsidR="004C6500" w:rsidRPr="00BD462F">
        <w:rPr>
          <w:rFonts w:ascii="Bookman Old Style" w:hAnsi="Bookman Old Style"/>
          <w:b/>
          <w:i/>
          <w:kern w:val="0"/>
          <w:szCs w:val="22"/>
        </w:rPr>
        <w:t>)</w:t>
      </w:r>
    </w:p>
    <w:p w:rsidR="007F1487" w:rsidRPr="00BD462F" w:rsidRDefault="007F1487" w:rsidP="00456E09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Cs w:val="22"/>
        </w:rPr>
      </w:pPr>
      <w:r w:rsidRPr="00BD462F">
        <w:rPr>
          <w:rFonts w:ascii="Bookman Old Style" w:hAnsi="Bookman Old Style"/>
          <w:b/>
          <w:i/>
          <w:kern w:val="0"/>
          <w:szCs w:val="22"/>
        </w:rPr>
        <w:t>Women’s Fellow</w:t>
      </w:r>
      <w:r w:rsidR="000116CB" w:rsidRPr="00BD462F">
        <w:rPr>
          <w:rFonts w:ascii="Bookman Old Style" w:hAnsi="Bookman Old Style"/>
          <w:b/>
          <w:i/>
          <w:kern w:val="0"/>
          <w:szCs w:val="22"/>
        </w:rPr>
        <w:t>ship Christmas Party on Dec.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13</w:t>
      </w:r>
      <w:r w:rsidRPr="00BD462F">
        <w:rPr>
          <w:rFonts w:ascii="Bookman Old Style" w:hAnsi="Bookman Old Style"/>
          <w:b/>
          <w:i/>
          <w:kern w:val="0"/>
          <w:szCs w:val="22"/>
          <w:vertAlign w:val="superscript"/>
        </w:rPr>
        <w:t>th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 at </w:t>
      </w:r>
      <w:r w:rsidR="00B95101" w:rsidRPr="00BD462F">
        <w:rPr>
          <w:rFonts w:ascii="Bookman Old Style" w:hAnsi="Bookman Old Style"/>
          <w:b/>
          <w:i/>
          <w:kern w:val="0"/>
          <w:szCs w:val="22"/>
        </w:rPr>
        <w:t xml:space="preserve">the Terrace Restaurant at </w:t>
      </w:r>
      <w:r w:rsidRPr="00BD462F">
        <w:rPr>
          <w:rFonts w:ascii="Bookman Old Style" w:hAnsi="Bookman Old Style"/>
          <w:b/>
          <w:i/>
          <w:kern w:val="0"/>
          <w:szCs w:val="22"/>
        </w:rPr>
        <w:t xml:space="preserve">Twin Lakes. </w:t>
      </w:r>
      <w:r w:rsidR="00B95101" w:rsidRPr="00BD462F">
        <w:rPr>
          <w:rFonts w:ascii="Bookman Old Style" w:hAnsi="Bookman Old Style"/>
          <w:b/>
          <w:i/>
          <w:kern w:val="0"/>
          <w:szCs w:val="22"/>
        </w:rPr>
        <w:t xml:space="preserve">Cost of the meal is $13.00 and we will be playing Crazy Santa with a $10 gift.  </w:t>
      </w:r>
    </w:p>
    <w:p w:rsidR="001E6AA6" w:rsidRPr="00B11913" w:rsidRDefault="001E6AA6" w:rsidP="001E6AA6">
      <w:pPr>
        <w:shd w:val="clear" w:color="auto" w:fill="FFFFFF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B11913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                                                            </w:t>
      </w:r>
      <w:r w:rsidRPr="00B11913">
        <w:rPr>
          <w:rFonts w:asciiTheme="majorHAnsi" w:hAnsiTheme="majorHAnsi" w:cstheme="minorHAnsi"/>
          <w:b/>
          <w:color w:val="000000"/>
          <w:sz w:val="22"/>
          <w:szCs w:val="22"/>
          <w:u w:val="single"/>
        </w:rPr>
        <w:t>Prayer Request</w:t>
      </w:r>
    </w:p>
    <w:p w:rsidR="001E6AA6" w:rsidRPr="005E367B" w:rsidRDefault="001E6AA6" w:rsidP="001E6AA6">
      <w:pPr>
        <w:shd w:val="clear" w:color="auto" w:fill="FFFFFF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ina Loftis (health)</w:t>
      </w:r>
      <w:r w:rsidRPr="005E367B">
        <w:rPr>
          <w:rFonts w:asciiTheme="majorHAnsi" w:hAnsiTheme="majorHAnsi" w:cstheme="minorHAnsi"/>
          <w:b/>
        </w:rPr>
        <w:t xml:space="preserve">         </w:t>
      </w:r>
      <w:r>
        <w:rPr>
          <w:rFonts w:asciiTheme="majorHAnsi" w:hAnsiTheme="majorHAnsi" w:cstheme="minorHAnsi"/>
          <w:b/>
        </w:rPr>
        <w:t xml:space="preserve">                </w:t>
      </w:r>
      <w:r w:rsidR="007E20C9">
        <w:rPr>
          <w:rFonts w:asciiTheme="majorHAnsi" w:hAnsiTheme="majorHAnsi" w:cstheme="minorHAnsi"/>
          <w:b/>
        </w:rPr>
        <w:t xml:space="preserve">  </w:t>
      </w:r>
      <w:r w:rsidRPr="005E367B">
        <w:rPr>
          <w:rFonts w:asciiTheme="majorHAnsi" w:hAnsiTheme="majorHAnsi" w:cstheme="minorHAnsi"/>
          <w:b/>
        </w:rPr>
        <w:t xml:space="preserve"> Hazel Love (health)</w:t>
      </w:r>
      <w:r>
        <w:rPr>
          <w:rFonts w:asciiTheme="majorHAnsi" w:hAnsiTheme="majorHAnsi" w:cstheme="minorHAnsi"/>
          <w:b/>
        </w:rPr>
        <w:t xml:space="preserve">                            </w:t>
      </w:r>
      <w:r w:rsidR="004E7717">
        <w:rPr>
          <w:rFonts w:asciiTheme="majorHAnsi" w:hAnsiTheme="majorHAnsi" w:cstheme="minorHAnsi"/>
          <w:b/>
        </w:rPr>
        <w:t xml:space="preserve">   </w:t>
      </w:r>
      <w:r>
        <w:rPr>
          <w:rFonts w:asciiTheme="majorHAnsi" w:hAnsiTheme="majorHAnsi" w:cstheme="minorHAnsi"/>
          <w:b/>
        </w:rPr>
        <w:t xml:space="preserve"> </w:t>
      </w:r>
      <w:r w:rsidRPr="005E367B">
        <w:rPr>
          <w:rFonts w:asciiTheme="majorHAnsi" w:hAnsiTheme="majorHAnsi" w:cstheme="minorHAnsi"/>
          <w:b/>
        </w:rPr>
        <w:t xml:space="preserve"> Karen Moore (health)                                                       </w:t>
      </w:r>
      <w:r w:rsidRPr="005E367B">
        <w:rPr>
          <w:rFonts w:asciiTheme="majorHAnsi" w:hAnsiTheme="majorHAnsi" w:cstheme="minorHAnsi"/>
          <w:b/>
          <w:noProof/>
        </w:rPr>
        <w:t xml:space="preserve">Derek Poe(service)               </w:t>
      </w:r>
      <w:r>
        <w:rPr>
          <w:rFonts w:asciiTheme="majorHAnsi" w:hAnsiTheme="majorHAnsi" w:cstheme="minorHAnsi"/>
          <w:b/>
          <w:noProof/>
        </w:rPr>
        <w:t xml:space="preserve">        </w:t>
      </w:r>
      <w:r w:rsidRPr="005E367B">
        <w:rPr>
          <w:rFonts w:asciiTheme="majorHAnsi" w:hAnsiTheme="majorHAnsi" w:cstheme="minorHAnsi"/>
          <w:b/>
          <w:noProof/>
        </w:rPr>
        <w:t xml:space="preserve"> </w:t>
      </w:r>
      <w:r w:rsidR="007E20C9">
        <w:rPr>
          <w:rFonts w:asciiTheme="majorHAnsi" w:hAnsiTheme="majorHAnsi" w:cstheme="minorHAnsi"/>
          <w:b/>
          <w:noProof/>
        </w:rPr>
        <w:t xml:space="preserve">   </w:t>
      </w:r>
      <w:r w:rsidRPr="005E367B">
        <w:rPr>
          <w:rFonts w:asciiTheme="majorHAnsi" w:hAnsiTheme="majorHAnsi" w:cstheme="minorHAnsi"/>
          <w:b/>
        </w:rPr>
        <w:t xml:space="preserve">Gena Squires (health)  </w:t>
      </w:r>
      <w:r w:rsidRPr="005E367B">
        <w:rPr>
          <w:rFonts w:asciiTheme="majorHAnsi" w:hAnsiTheme="majorHAnsi" w:cs="Bookman Old Style"/>
          <w:b/>
          <w:bCs/>
          <w:iCs/>
          <w:color w:val="000000"/>
        </w:rPr>
        <w:t xml:space="preserve">  </w:t>
      </w:r>
      <w:r>
        <w:rPr>
          <w:rFonts w:asciiTheme="majorHAnsi" w:hAnsiTheme="majorHAnsi" w:cs="Bookman Old Style"/>
          <w:b/>
          <w:bCs/>
          <w:iCs/>
          <w:color w:val="000000"/>
        </w:rPr>
        <w:t xml:space="preserve">                </w:t>
      </w:r>
      <w:r w:rsidRPr="005E367B">
        <w:rPr>
          <w:rFonts w:asciiTheme="majorHAnsi" w:hAnsiTheme="majorHAnsi" w:cstheme="minorHAnsi"/>
          <w:b/>
        </w:rPr>
        <w:t xml:space="preserve"> </w:t>
      </w:r>
      <w:r w:rsidR="004E7717">
        <w:rPr>
          <w:rFonts w:asciiTheme="majorHAnsi" w:hAnsiTheme="majorHAnsi" w:cstheme="minorHAnsi"/>
          <w:b/>
        </w:rPr>
        <w:t xml:space="preserve">   </w:t>
      </w:r>
      <w:r w:rsidRPr="005E367B">
        <w:rPr>
          <w:rFonts w:asciiTheme="majorHAnsi" w:hAnsiTheme="majorHAnsi" w:cstheme="minorHAnsi"/>
          <w:b/>
        </w:rPr>
        <w:t xml:space="preserve">Glendale Dickey (health)    </w:t>
      </w:r>
      <w:r>
        <w:rPr>
          <w:rFonts w:asciiTheme="majorHAnsi" w:hAnsiTheme="majorHAnsi" w:cstheme="minorHAnsi"/>
          <w:b/>
        </w:rPr>
        <w:t xml:space="preserve">   </w:t>
      </w:r>
      <w:r w:rsidRPr="005E367B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 xml:space="preserve">     </w:t>
      </w:r>
      <w:r w:rsidRPr="005E367B">
        <w:rPr>
          <w:rFonts w:asciiTheme="majorHAnsi" w:hAnsiTheme="majorHAnsi" w:cstheme="minorHAnsi"/>
          <w:b/>
        </w:rPr>
        <w:t>Darrell B</w:t>
      </w:r>
      <w:r>
        <w:rPr>
          <w:rFonts w:asciiTheme="majorHAnsi" w:hAnsiTheme="majorHAnsi" w:cstheme="minorHAnsi"/>
          <w:b/>
        </w:rPr>
        <w:t xml:space="preserve">arrett Sr. (health)        </w:t>
      </w:r>
      <w:r w:rsidR="007E20C9">
        <w:rPr>
          <w:rFonts w:asciiTheme="majorHAnsi" w:hAnsiTheme="majorHAnsi" w:cstheme="minorHAnsi"/>
          <w:b/>
        </w:rPr>
        <w:t xml:space="preserve">   </w:t>
      </w:r>
      <w:r w:rsidRPr="005E367B">
        <w:rPr>
          <w:rFonts w:asciiTheme="majorHAnsi" w:hAnsiTheme="majorHAnsi" w:cstheme="minorHAnsi"/>
          <w:b/>
        </w:rPr>
        <w:t xml:space="preserve"> Dana Smith (health)</w:t>
      </w:r>
      <w:r>
        <w:rPr>
          <w:rFonts w:asciiTheme="majorHAnsi" w:hAnsiTheme="majorHAnsi" w:cstheme="minorHAnsi"/>
          <w:b/>
        </w:rPr>
        <w:t xml:space="preserve">                          </w:t>
      </w:r>
      <w:r w:rsidR="004E7717">
        <w:rPr>
          <w:rFonts w:asciiTheme="majorHAnsi" w:hAnsiTheme="majorHAnsi" w:cstheme="minorHAnsi"/>
          <w:b/>
        </w:rPr>
        <w:t xml:space="preserve">  </w:t>
      </w:r>
      <w:r>
        <w:rPr>
          <w:rFonts w:asciiTheme="majorHAnsi" w:hAnsiTheme="majorHAnsi" w:cstheme="minorHAnsi"/>
          <w:b/>
        </w:rPr>
        <w:t xml:space="preserve"> Kenneth Creasy(health)</w:t>
      </w:r>
      <w:r w:rsidRPr="005E367B">
        <w:rPr>
          <w:rFonts w:asciiTheme="majorHAnsi" w:hAnsiTheme="majorHAnsi" w:cstheme="minorHAnsi"/>
          <w:b/>
        </w:rPr>
        <w:t xml:space="preserve">                              Eric Foster (service)</w:t>
      </w:r>
      <w:r>
        <w:rPr>
          <w:rFonts w:asciiTheme="majorHAnsi" w:hAnsiTheme="majorHAnsi" w:cstheme="minorHAnsi"/>
          <w:b/>
        </w:rPr>
        <w:t xml:space="preserve">                    </w:t>
      </w:r>
      <w:r w:rsidR="007E20C9">
        <w:rPr>
          <w:rFonts w:asciiTheme="majorHAnsi" w:hAnsiTheme="majorHAnsi" w:cstheme="minorHAnsi"/>
          <w:b/>
        </w:rPr>
        <w:t xml:space="preserve">   </w:t>
      </w:r>
      <w:r>
        <w:rPr>
          <w:rFonts w:asciiTheme="majorHAnsi" w:hAnsiTheme="majorHAnsi" w:cstheme="minorHAnsi"/>
          <w:b/>
        </w:rPr>
        <w:t xml:space="preserve"> </w:t>
      </w:r>
      <w:r w:rsidRPr="005E367B">
        <w:rPr>
          <w:rFonts w:asciiTheme="majorHAnsi" w:hAnsiTheme="majorHAnsi" w:cstheme="minorHAnsi"/>
          <w:b/>
        </w:rPr>
        <w:t>Re</w:t>
      </w:r>
      <w:r>
        <w:rPr>
          <w:rFonts w:asciiTheme="majorHAnsi" w:hAnsiTheme="majorHAnsi" w:cstheme="minorHAnsi"/>
          <w:b/>
        </w:rPr>
        <w:t xml:space="preserve">v James Baughn (health)                  </w:t>
      </w:r>
      <w:r w:rsidRPr="005E367B">
        <w:rPr>
          <w:rFonts w:asciiTheme="majorHAnsi" w:hAnsiTheme="majorHAnsi" w:cstheme="minorHAnsi"/>
          <w:b/>
        </w:rPr>
        <w:t xml:space="preserve">Danny Whited(health)              </w:t>
      </w:r>
      <w:r>
        <w:rPr>
          <w:rFonts w:asciiTheme="majorHAnsi" w:hAnsiTheme="majorHAnsi" w:cstheme="minorHAnsi"/>
          <w:b/>
        </w:rPr>
        <w:t xml:space="preserve">                  </w:t>
      </w:r>
      <w:r w:rsidRPr="005E367B">
        <w:rPr>
          <w:rFonts w:asciiTheme="majorHAnsi" w:hAnsiTheme="majorHAnsi" w:cstheme="minorHAnsi"/>
          <w:b/>
        </w:rPr>
        <w:t>Kenny Andrews (health)</w:t>
      </w:r>
      <w:r>
        <w:rPr>
          <w:rFonts w:asciiTheme="majorHAnsi" w:hAnsiTheme="majorHAnsi" w:cstheme="minorHAnsi"/>
          <w:b/>
        </w:rPr>
        <w:t xml:space="preserve">           </w:t>
      </w:r>
      <w:r w:rsidR="007E20C9">
        <w:rPr>
          <w:rFonts w:asciiTheme="majorHAnsi" w:hAnsiTheme="majorHAnsi" w:cstheme="minorHAnsi"/>
          <w:b/>
        </w:rPr>
        <w:t xml:space="preserve">   </w:t>
      </w:r>
      <w:r>
        <w:rPr>
          <w:rFonts w:asciiTheme="majorHAnsi" w:hAnsiTheme="majorHAnsi" w:cstheme="minorHAnsi"/>
          <w:b/>
        </w:rPr>
        <w:t xml:space="preserve">  </w:t>
      </w:r>
      <w:r w:rsidRPr="005E367B">
        <w:rPr>
          <w:rFonts w:asciiTheme="majorHAnsi" w:hAnsiTheme="majorHAnsi" w:cstheme="minorHAnsi"/>
          <w:b/>
        </w:rPr>
        <w:t xml:space="preserve">Rachel Smith (health)                              Donna </w:t>
      </w:r>
      <w:r>
        <w:rPr>
          <w:rFonts w:asciiTheme="majorHAnsi" w:hAnsiTheme="majorHAnsi" w:cstheme="minorHAnsi"/>
          <w:b/>
        </w:rPr>
        <w:t xml:space="preserve">Wyatt (health)                 </w:t>
      </w:r>
      <w:r w:rsidRPr="005E367B">
        <w:rPr>
          <w:rFonts w:asciiTheme="majorHAnsi" w:hAnsiTheme="majorHAnsi" w:cstheme="minorHAnsi"/>
          <w:b/>
        </w:rPr>
        <w:t xml:space="preserve"> Jim Ragland (health)</w:t>
      </w:r>
      <w:r>
        <w:rPr>
          <w:rFonts w:asciiTheme="majorHAnsi" w:hAnsiTheme="majorHAnsi" w:cstheme="minorHAnsi"/>
          <w:b/>
        </w:rPr>
        <w:t xml:space="preserve">                         Mike Huey(health)                               </w:t>
      </w:r>
      <w:r w:rsidR="004E7717">
        <w:rPr>
          <w:rFonts w:asciiTheme="majorHAnsi" w:hAnsiTheme="majorHAnsi" w:cstheme="minorHAnsi"/>
          <w:b/>
        </w:rPr>
        <w:t xml:space="preserve">      </w:t>
      </w:r>
      <w:r>
        <w:rPr>
          <w:rFonts w:asciiTheme="majorHAnsi" w:hAnsiTheme="majorHAnsi" w:cstheme="minorHAnsi"/>
          <w:b/>
        </w:rPr>
        <w:t xml:space="preserve">  Lee Russell (health)</w:t>
      </w:r>
    </w:p>
    <w:p w:rsidR="001E6AA6" w:rsidRDefault="001E6AA6" w:rsidP="001E6AA6">
      <w:pPr>
        <w:shd w:val="clear" w:color="auto" w:fill="FFFFFF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Margaret Slade (health)             </w:t>
      </w:r>
      <w:r w:rsidR="000116CB">
        <w:rPr>
          <w:rFonts w:asciiTheme="majorHAnsi" w:hAnsiTheme="majorHAnsi" w:cstheme="minorHAnsi"/>
          <w:b/>
        </w:rPr>
        <w:t xml:space="preserve">  </w:t>
      </w:r>
      <w:r>
        <w:rPr>
          <w:rFonts w:asciiTheme="majorHAnsi" w:hAnsiTheme="majorHAnsi" w:cstheme="minorHAnsi"/>
          <w:b/>
        </w:rPr>
        <w:t xml:space="preserve"> </w:t>
      </w:r>
      <w:r w:rsidR="007E20C9">
        <w:rPr>
          <w:rFonts w:asciiTheme="majorHAnsi" w:hAnsiTheme="majorHAnsi" w:cstheme="minorHAnsi"/>
          <w:b/>
        </w:rPr>
        <w:t xml:space="preserve"> </w:t>
      </w:r>
      <w:r w:rsidRPr="005E367B">
        <w:rPr>
          <w:rFonts w:asciiTheme="majorHAnsi" w:hAnsiTheme="majorHAnsi" w:cstheme="minorHAnsi"/>
          <w:b/>
        </w:rPr>
        <w:t xml:space="preserve"> Larry Byrd (h</w:t>
      </w:r>
      <w:r>
        <w:rPr>
          <w:rFonts w:asciiTheme="majorHAnsi" w:hAnsiTheme="majorHAnsi" w:cstheme="minorHAnsi"/>
          <w:b/>
        </w:rPr>
        <w:t xml:space="preserve">ealth)                                 </w:t>
      </w:r>
      <w:r w:rsidR="004E7717">
        <w:rPr>
          <w:rFonts w:asciiTheme="majorHAnsi" w:hAnsiTheme="majorHAnsi" w:cstheme="minorHAnsi"/>
          <w:b/>
        </w:rPr>
        <w:t xml:space="preserve">     </w:t>
      </w:r>
      <w:r>
        <w:rPr>
          <w:rFonts w:asciiTheme="majorHAnsi" w:hAnsiTheme="majorHAnsi" w:cstheme="minorHAnsi"/>
          <w:b/>
        </w:rPr>
        <w:t xml:space="preserve"> Argel Orvin(health)</w:t>
      </w:r>
    </w:p>
    <w:p w:rsidR="001E6AA6" w:rsidRDefault="001E6AA6" w:rsidP="001E6AA6">
      <w:pPr>
        <w:shd w:val="clear" w:color="auto" w:fill="FFFFFF"/>
        <w:rPr>
          <w:rFonts w:asciiTheme="majorHAnsi" w:hAnsiTheme="majorHAnsi" w:cstheme="minorHAnsi"/>
          <w:b/>
        </w:rPr>
      </w:pPr>
      <w:r w:rsidRPr="005E367B">
        <w:rPr>
          <w:rFonts w:asciiTheme="majorHAnsi" w:hAnsiTheme="majorHAnsi" w:cstheme="minorHAnsi"/>
          <w:b/>
        </w:rPr>
        <w:t>Eve</w:t>
      </w:r>
      <w:r>
        <w:rPr>
          <w:rFonts w:asciiTheme="majorHAnsi" w:hAnsiTheme="majorHAnsi" w:cstheme="minorHAnsi"/>
          <w:b/>
        </w:rPr>
        <w:t xml:space="preserve">lyn Robertson(health)      </w:t>
      </w:r>
      <w:r w:rsidR="000116CB">
        <w:rPr>
          <w:rFonts w:asciiTheme="majorHAnsi" w:hAnsiTheme="majorHAnsi" w:cstheme="minorHAnsi"/>
          <w:b/>
        </w:rPr>
        <w:t xml:space="preserve">  </w:t>
      </w:r>
      <w:r>
        <w:rPr>
          <w:rFonts w:asciiTheme="majorHAnsi" w:hAnsiTheme="majorHAnsi" w:cstheme="minorHAnsi"/>
          <w:b/>
        </w:rPr>
        <w:t xml:space="preserve"> </w:t>
      </w:r>
      <w:r w:rsidR="007E20C9">
        <w:rPr>
          <w:rFonts w:asciiTheme="majorHAnsi" w:hAnsiTheme="majorHAnsi" w:cstheme="minorHAnsi"/>
          <w:b/>
        </w:rPr>
        <w:t xml:space="preserve">    </w:t>
      </w:r>
      <w:r>
        <w:rPr>
          <w:rFonts w:asciiTheme="majorHAnsi" w:hAnsiTheme="majorHAnsi" w:cstheme="minorHAnsi"/>
          <w:b/>
        </w:rPr>
        <w:t>Brandon Morse(health)                           Wilbert Paschal(health)</w:t>
      </w:r>
    </w:p>
    <w:p w:rsidR="001E6AA6" w:rsidRDefault="004E7717" w:rsidP="001E6AA6">
      <w:pPr>
        <w:shd w:val="clear" w:color="auto" w:fill="FFFFFF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on Wrightenberry (health)</w:t>
      </w:r>
      <w:r w:rsidR="001E6AA6">
        <w:rPr>
          <w:rFonts w:asciiTheme="majorHAnsi" w:hAnsiTheme="majorHAnsi" w:cstheme="minorHAnsi"/>
          <w:b/>
        </w:rPr>
        <w:t xml:space="preserve">         </w:t>
      </w:r>
      <w:r>
        <w:rPr>
          <w:rFonts w:asciiTheme="majorHAnsi" w:hAnsiTheme="majorHAnsi" w:cstheme="minorHAnsi"/>
          <w:b/>
        </w:rPr>
        <w:t xml:space="preserve">   Linda King family</w:t>
      </w:r>
      <w:r w:rsidR="0031576D">
        <w:rPr>
          <w:rFonts w:asciiTheme="majorHAnsi" w:hAnsiTheme="majorHAnsi" w:cstheme="minorHAnsi"/>
          <w:b/>
        </w:rPr>
        <w:t xml:space="preserve">                                     Nell Aldridge family</w:t>
      </w:r>
    </w:p>
    <w:p w:rsidR="007F1487" w:rsidRPr="0041110C" w:rsidRDefault="007F1487" w:rsidP="00456E09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b/>
          <w:i/>
          <w:kern w:val="0"/>
          <w:sz w:val="24"/>
          <w:szCs w:val="24"/>
        </w:rPr>
      </w:pPr>
    </w:p>
    <w:p w:rsidR="0041110C" w:rsidRPr="0041110C" w:rsidRDefault="0041110C" w:rsidP="0041110C">
      <w:pPr>
        <w:widowControl/>
        <w:overflowPunct/>
        <w:autoSpaceDE/>
        <w:autoSpaceDN/>
        <w:adjustRightInd/>
        <w:spacing w:before="100" w:beforeAutospacing="1" w:after="100" w:afterAutospacing="1"/>
        <w:rPr>
          <w:kern w:val="0"/>
          <w:sz w:val="24"/>
          <w:szCs w:val="24"/>
        </w:rPr>
      </w:pPr>
    </w:p>
    <w:p w:rsidR="0041110C" w:rsidRPr="0041110C" w:rsidRDefault="0041110C" w:rsidP="0041110C">
      <w:pPr>
        <w:widowControl/>
        <w:overflowPunct/>
        <w:autoSpaceDE/>
        <w:autoSpaceDN/>
        <w:adjustRightInd/>
        <w:spacing w:before="100" w:beforeAutospacing="1" w:after="100" w:afterAutospacing="1"/>
        <w:rPr>
          <w:kern w:val="0"/>
          <w:sz w:val="24"/>
          <w:szCs w:val="24"/>
        </w:rPr>
      </w:pPr>
    </w:p>
    <w:p w:rsidR="00267B31" w:rsidRDefault="00267B31" w:rsidP="004A209C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kern w:val="0"/>
          <w:sz w:val="24"/>
          <w:szCs w:val="24"/>
        </w:rPr>
      </w:pPr>
    </w:p>
    <w:p w:rsidR="00456E09" w:rsidRDefault="00456E09" w:rsidP="004A209C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b/>
          <w:i/>
          <w:kern w:val="0"/>
          <w:sz w:val="24"/>
          <w:szCs w:val="22"/>
        </w:rPr>
      </w:pPr>
    </w:p>
    <w:p w:rsidR="003C34DF" w:rsidRDefault="003C34DF" w:rsidP="004A209C">
      <w:pPr>
        <w:widowControl/>
        <w:tabs>
          <w:tab w:val="left" w:pos="4140"/>
        </w:tabs>
        <w:overflowPunct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b/>
          <w:i/>
          <w:kern w:val="0"/>
          <w:sz w:val="24"/>
          <w:szCs w:val="22"/>
        </w:rPr>
      </w:pPr>
    </w:p>
    <w:sectPr w:rsidR="003C34DF" w:rsidSect="008C56F7">
      <w:headerReference w:type="default" r:id="rId8"/>
      <w:pgSz w:w="20160" w:h="12240" w:orient="landscape" w:code="5"/>
      <w:pgMar w:top="720" w:right="720" w:bottom="720" w:left="720" w:header="720" w:footer="720" w:gutter="0"/>
      <w:pgNumType w:start="1"/>
      <w:cols w:num="2" w:space="43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3C" w:rsidRDefault="0079753C" w:rsidP="009056CD">
      <w:r>
        <w:separator/>
      </w:r>
    </w:p>
  </w:endnote>
  <w:endnote w:type="continuationSeparator" w:id="0">
    <w:p w:rsidR="0079753C" w:rsidRDefault="0079753C" w:rsidP="0090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3C" w:rsidRDefault="0079753C" w:rsidP="009056CD">
      <w:r>
        <w:separator/>
      </w:r>
    </w:p>
  </w:footnote>
  <w:footnote w:type="continuationSeparator" w:id="0">
    <w:p w:rsidR="0079753C" w:rsidRDefault="0079753C" w:rsidP="0090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58" w:rsidRDefault="00831158" w:rsidP="00831158">
    <w:pPr>
      <w:pStyle w:val="Header"/>
      <w:tabs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765"/>
    <w:multiLevelType w:val="hybridMultilevel"/>
    <w:tmpl w:val="194E1D62"/>
    <w:lvl w:ilvl="0" w:tplc="1EA0267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A69"/>
    <w:multiLevelType w:val="hybridMultilevel"/>
    <w:tmpl w:val="FB9C5432"/>
    <w:lvl w:ilvl="0" w:tplc="7A1E6AE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CAD"/>
    <w:multiLevelType w:val="hybridMultilevel"/>
    <w:tmpl w:val="2048EE3E"/>
    <w:lvl w:ilvl="0" w:tplc="05C6DC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247B9"/>
    <w:multiLevelType w:val="hybridMultilevel"/>
    <w:tmpl w:val="52F84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0899"/>
    <w:multiLevelType w:val="hybridMultilevel"/>
    <w:tmpl w:val="E8B05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531"/>
    <w:multiLevelType w:val="hybridMultilevel"/>
    <w:tmpl w:val="02EC7E56"/>
    <w:lvl w:ilvl="0" w:tplc="7874838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A5668"/>
    <w:multiLevelType w:val="multilevel"/>
    <w:tmpl w:val="162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8012A"/>
    <w:multiLevelType w:val="hybridMultilevel"/>
    <w:tmpl w:val="1EC02278"/>
    <w:lvl w:ilvl="0" w:tplc="BE06841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A3B54"/>
    <w:multiLevelType w:val="hybridMultilevel"/>
    <w:tmpl w:val="769CC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5C4F"/>
    <w:multiLevelType w:val="hybridMultilevel"/>
    <w:tmpl w:val="24FC327C"/>
    <w:lvl w:ilvl="0" w:tplc="AB5EE88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66F0A"/>
    <w:multiLevelType w:val="hybridMultilevel"/>
    <w:tmpl w:val="1C44D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5707"/>
    <w:multiLevelType w:val="hybridMultilevel"/>
    <w:tmpl w:val="BC8A6ECC"/>
    <w:lvl w:ilvl="0" w:tplc="5CE2B7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57A07"/>
    <w:multiLevelType w:val="hybridMultilevel"/>
    <w:tmpl w:val="52F84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73FD6"/>
    <w:multiLevelType w:val="multilevel"/>
    <w:tmpl w:val="4DE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EE"/>
    <w:rsid w:val="0000036D"/>
    <w:rsid w:val="00000587"/>
    <w:rsid w:val="00001361"/>
    <w:rsid w:val="00001B7B"/>
    <w:rsid w:val="00001CEC"/>
    <w:rsid w:val="00001D96"/>
    <w:rsid w:val="00003E2C"/>
    <w:rsid w:val="00010BDE"/>
    <w:rsid w:val="000116CB"/>
    <w:rsid w:val="00012042"/>
    <w:rsid w:val="0001245C"/>
    <w:rsid w:val="00012E5C"/>
    <w:rsid w:val="0001365B"/>
    <w:rsid w:val="00016033"/>
    <w:rsid w:val="0001641C"/>
    <w:rsid w:val="00020024"/>
    <w:rsid w:val="00020826"/>
    <w:rsid w:val="00020E6D"/>
    <w:rsid w:val="00021FB9"/>
    <w:rsid w:val="00022783"/>
    <w:rsid w:val="00022820"/>
    <w:rsid w:val="000251CF"/>
    <w:rsid w:val="000253C0"/>
    <w:rsid w:val="00025744"/>
    <w:rsid w:val="0002613A"/>
    <w:rsid w:val="00026FFA"/>
    <w:rsid w:val="000272AE"/>
    <w:rsid w:val="000276C9"/>
    <w:rsid w:val="00027D9B"/>
    <w:rsid w:val="0003043E"/>
    <w:rsid w:val="00030616"/>
    <w:rsid w:val="0003228B"/>
    <w:rsid w:val="000323C6"/>
    <w:rsid w:val="00032DC4"/>
    <w:rsid w:val="00032EA9"/>
    <w:rsid w:val="00032F1D"/>
    <w:rsid w:val="00033F3A"/>
    <w:rsid w:val="000365BA"/>
    <w:rsid w:val="000369A3"/>
    <w:rsid w:val="00036F87"/>
    <w:rsid w:val="000376B2"/>
    <w:rsid w:val="000377D2"/>
    <w:rsid w:val="00037B30"/>
    <w:rsid w:val="0004016C"/>
    <w:rsid w:val="00040458"/>
    <w:rsid w:val="00040B32"/>
    <w:rsid w:val="0004239D"/>
    <w:rsid w:val="0004353E"/>
    <w:rsid w:val="0004379F"/>
    <w:rsid w:val="0004483F"/>
    <w:rsid w:val="00044A91"/>
    <w:rsid w:val="000478BD"/>
    <w:rsid w:val="00050C61"/>
    <w:rsid w:val="000517DC"/>
    <w:rsid w:val="0005407B"/>
    <w:rsid w:val="0005416A"/>
    <w:rsid w:val="00054586"/>
    <w:rsid w:val="000551FC"/>
    <w:rsid w:val="000552F6"/>
    <w:rsid w:val="00055D7E"/>
    <w:rsid w:val="00056AE9"/>
    <w:rsid w:val="00061BA9"/>
    <w:rsid w:val="000623AB"/>
    <w:rsid w:val="00064541"/>
    <w:rsid w:val="000645C8"/>
    <w:rsid w:val="00065CF5"/>
    <w:rsid w:val="000660D0"/>
    <w:rsid w:val="00067D84"/>
    <w:rsid w:val="00070044"/>
    <w:rsid w:val="00070238"/>
    <w:rsid w:val="000704D6"/>
    <w:rsid w:val="0007212E"/>
    <w:rsid w:val="00074CC6"/>
    <w:rsid w:val="00075865"/>
    <w:rsid w:val="00075915"/>
    <w:rsid w:val="00077B64"/>
    <w:rsid w:val="00080DFD"/>
    <w:rsid w:val="00081895"/>
    <w:rsid w:val="00083657"/>
    <w:rsid w:val="00086024"/>
    <w:rsid w:val="0008617A"/>
    <w:rsid w:val="0008686B"/>
    <w:rsid w:val="00086D96"/>
    <w:rsid w:val="00087E9C"/>
    <w:rsid w:val="00090FC6"/>
    <w:rsid w:val="0009189F"/>
    <w:rsid w:val="000926C9"/>
    <w:rsid w:val="0009284C"/>
    <w:rsid w:val="00093BEA"/>
    <w:rsid w:val="00095783"/>
    <w:rsid w:val="000973C6"/>
    <w:rsid w:val="000A0677"/>
    <w:rsid w:val="000A1BBE"/>
    <w:rsid w:val="000A2879"/>
    <w:rsid w:val="000A3650"/>
    <w:rsid w:val="000A52BF"/>
    <w:rsid w:val="000A5C6A"/>
    <w:rsid w:val="000B00B9"/>
    <w:rsid w:val="000B16B8"/>
    <w:rsid w:val="000B2DA4"/>
    <w:rsid w:val="000B345C"/>
    <w:rsid w:val="000B431F"/>
    <w:rsid w:val="000B4EC2"/>
    <w:rsid w:val="000B51D0"/>
    <w:rsid w:val="000B5AF3"/>
    <w:rsid w:val="000B647B"/>
    <w:rsid w:val="000B6EE0"/>
    <w:rsid w:val="000B72E1"/>
    <w:rsid w:val="000B74ED"/>
    <w:rsid w:val="000B77AA"/>
    <w:rsid w:val="000C09EB"/>
    <w:rsid w:val="000C191F"/>
    <w:rsid w:val="000C2266"/>
    <w:rsid w:val="000C33D0"/>
    <w:rsid w:val="000C5430"/>
    <w:rsid w:val="000C5FE2"/>
    <w:rsid w:val="000C6241"/>
    <w:rsid w:val="000C673A"/>
    <w:rsid w:val="000C78B7"/>
    <w:rsid w:val="000C7CFF"/>
    <w:rsid w:val="000D1106"/>
    <w:rsid w:val="000D23E3"/>
    <w:rsid w:val="000D392B"/>
    <w:rsid w:val="000D41C5"/>
    <w:rsid w:val="000D492E"/>
    <w:rsid w:val="000D5A8D"/>
    <w:rsid w:val="000D60C2"/>
    <w:rsid w:val="000D72E5"/>
    <w:rsid w:val="000E094E"/>
    <w:rsid w:val="000E1364"/>
    <w:rsid w:val="000E243E"/>
    <w:rsid w:val="000E2542"/>
    <w:rsid w:val="000E35A0"/>
    <w:rsid w:val="000E6E0C"/>
    <w:rsid w:val="000E77C8"/>
    <w:rsid w:val="000E7841"/>
    <w:rsid w:val="000E7C4C"/>
    <w:rsid w:val="000F052F"/>
    <w:rsid w:val="000F2122"/>
    <w:rsid w:val="000F3505"/>
    <w:rsid w:val="000F528A"/>
    <w:rsid w:val="000F5640"/>
    <w:rsid w:val="000F6A4A"/>
    <w:rsid w:val="000F7C18"/>
    <w:rsid w:val="00100313"/>
    <w:rsid w:val="00100961"/>
    <w:rsid w:val="001017FE"/>
    <w:rsid w:val="001047F6"/>
    <w:rsid w:val="00104D35"/>
    <w:rsid w:val="00104E8E"/>
    <w:rsid w:val="001051BA"/>
    <w:rsid w:val="001063B6"/>
    <w:rsid w:val="0010641D"/>
    <w:rsid w:val="00106FEB"/>
    <w:rsid w:val="001077B3"/>
    <w:rsid w:val="00107A5B"/>
    <w:rsid w:val="00107D0C"/>
    <w:rsid w:val="00111E65"/>
    <w:rsid w:val="00112804"/>
    <w:rsid w:val="00112C9F"/>
    <w:rsid w:val="0011327B"/>
    <w:rsid w:val="001148A6"/>
    <w:rsid w:val="00114D16"/>
    <w:rsid w:val="00121472"/>
    <w:rsid w:val="00121C6C"/>
    <w:rsid w:val="00122E1F"/>
    <w:rsid w:val="001237CC"/>
    <w:rsid w:val="00123BA1"/>
    <w:rsid w:val="00124E22"/>
    <w:rsid w:val="0012559A"/>
    <w:rsid w:val="00126816"/>
    <w:rsid w:val="0012695A"/>
    <w:rsid w:val="001274B3"/>
    <w:rsid w:val="001302C8"/>
    <w:rsid w:val="00130CF5"/>
    <w:rsid w:val="0013155C"/>
    <w:rsid w:val="0013235F"/>
    <w:rsid w:val="00134ADD"/>
    <w:rsid w:val="0013526C"/>
    <w:rsid w:val="00135AD0"/>
    <w:rsid w:val="00136E24"/>
    <w:rsid w:val="001373C2"/>
    <w:rsid w:val="00143032"/>
    <w:rsid w:val="001448C7"/>
    <w:rsid w:val="0014492B"/>
    <w:rsid w:val="00144B85"/>
    <w:rsid w:val="0014587F"/>
    <w:rsid w:val="00146049"/>
    <w:rsid w:val="00147011"/>
    <w:rsid w:val="00147113"/>
    <w:rsid w:val="00152301"/>
    <w:rsid w:val="00153E4D"/>
    <w:rsid w:val="0015434F"/>
    <w:rsid w:val="00155DAE"/>
    <w:rsid w:val="00156150"/>
    <w:rsid w:val="00157374"/>
    <w:rsid w:val="001573A8"/>
    <w:rsid w:val="00160131"/>
    <w:rsid w:val="001603A3"/>
    <w:rsid w:val="0016541D"/>
    <w:rsid w:val="00165CB4"/>
    <w:rsid w:val="00165DFC"/>
    <w:rsid w:val="00166618"/>
    <w:rsid w:val="00166E8F"/>
    <w:rsid w:val="00170125"/>
    <w:rsid w:val="0017069F"/>
    <w:rsid w:val="001706E3"/>
    <w:rsid w:val="00171612"/>
    <w:rsid w:val="001718E8"/>
    <w:rsid w:val="00172E44"/>
    <w:rsid w:val="0017396A"/>
    <w:rsid w:val="00173BAB"/>
    <w:rsid w:val="00173F75"/>
    <w:rsid w:val="00181042"/>
    <w:rsid w:val="00181774"/>
    <w:rsid w:val="001822C0"/>
    <w:rsid w:val="0018268E"/>
    <w:rsid w:val="0018331C"/>
    <w:rsid w:val="00183B42"/>
    <w:rsid w:val="00183DF8"/>
    <w:rsid w:val="00184AD5"/>
    <w:rsid w:val="00184D73"/>
    <w:rsid w:val="0018546D"/>
    <w:rsid w:val="00186336"/>
    <w:rsid w:val="00187105"/>
    <w:rsid w:val="001872C8"/>
    <w:rsid w:val="00190801"/>
    <w:rsid w:val="001909BB"/>
    <w:rsid w:val="00191289"/>
    <w:rsid w:val="00194359"/>
    <w:rsid w:val="00194BD9"/>
    <w:rsid w:val="00195BE7"/>
    <w:rsid w:val="001A06B9"/>
    <w:rsid w:val="001A1098"/>
    <w:rsid w:val="001A125B"/>
    <w:rsid w:val="001A1C95"/>
    <w:rsid w:val="001A1EAE"/>
    <w:rsid w:val="001A4A0D"/>
    <w:rsid w:val="001A4B24"/>
    <w:rsid w:val="001A4BE4"/>
    <w:rsid w:val="001A4FCC"/>
    <w:rsid w:val="001A5C66"/>
    <w:rsid w:val="001A5D18"/>
    <w:rsid w:val="001A64EA"/>
    <w:rsid w:val="001A725E"/>
    <w:rsid w:val="001A7582"/>
    <w:rsid w:val="001A7D3A"/>
    <w:rsid w:val="001B091B"/>
    <w:rsid w:val="001B157F"/>
    <w:rsid w:val="001B2194"/>
    <w:rsid w:val="001B257F"/>
    <w:rsid w:val="001B40B8"/>
    <w:rsid w:val="001B5468"/>
    <w:rsid w:val="001B7506"/>
    <w:rsid w:val="001C0380"/>
    <w:rsid w:val="001C0D64"/>
    <w:rsid w:val="001C2B94"/>
    <w:rsid w:val="001C2BAB"/>
    <w:rsid w:val="001C2EBC"/>
    <w:rsid w:val="001C38B8"/>
    <w:rsid w:val="001C3AFB"/>
    <w:rsid w:val="001C4123"/>
    <w:rsid w:val="001C45E9"/>
    <w:rsid w:val="001C49C7"/>
    <w:rsid w:val="001C5D16"/>
    <w:rsid w:val="001C6473"/>
    <w:rsid w:val="001C7ECD"/>
    <w:rsid w:val="001D14CE"/>
    <w:rsid w:val="001D2F76"/>
    <w:rsid w:val="001D3172"/>
    <w:rsid w:val="001D49CB"/>
    <w:rsid w:val="001D4D9C"/>
    <w:rsid w:val="001D62D5"/>
    <w:rsid w:val="001D6889"/>
    <w:rsid w:val="001E08EA"/>
    <w:rsid w:val="001E13A3"/>
    <w:rsid w:val="001E2FB5"/>
    <w:rsid w:val="001E3529"/>
    <w:rsid w:val="001E6AA6"/>
    <w:rsid w:val="001E6B0C"/>
    <w:rsid w:val="001E6C03"/>
    <w:rsid w:val="001F0200"/>
    <w:rsid w:val="001F2940"/>
    <w:rsid w:val="001F3AE1"/>
    <w:rsid w:val="001F3E0D"/>
    <w:rsid w:val="001F491C"/>
    <w:rsid w:val="001F4A47"/>
    <w:rsid w:val="001F520A"/>
    <w:rsid w:val="001F5991"/>
    <w:rsid w:val="001F60FB"/>
    <w:rsid w:val="001F61BB"/>
    <w:rsid w:val="001F74DB"/>
    <w:rsid w:val="00201074"/>
    <w:rsid w:val="002019BB"/>
    <w:rsid w:val="00202BC3"/>
    <w:rsid w:val="002058EA"/>
    <w:rsid w:val="00205B0B"/>
    <w:rsid w:val="002074D8"/>
    <w:rsid w:val="002074E1"/>
    <w:rsid w:val="00207F43"/>
    <w:rsid w:val="00210D32"/>
    <w:rsid w:val="00210E0E"/>
    <w:rsid w:val="00210E63"/>
    <w:rsid w:val="00210FFC"/>
    <w:rsid w:val="00211A76"/>
    <w:rsid w:val="00211CF1"/>
    <w:rsid w:val="00211F91"/>
    <w:rsid w:val="002134D8"/>
    <w:rsid w:val="0021532E"/>
    <w:rsid w:val="002158BC"/>
    <w:rsid w:val="00215AD3"/>
    <w:rsid w:val="00216068"/>
    <w:rsid w:val="00216697"/>
    <w:rsid w:val="002172F9"/>
    <w:rsid w:val="002205D8"/>
    <w:rsid w:val="002209A9"/>
    <w:rsid w:val="0022180B"/>
    <w:rsid w:val="00221F30"/>
    <w:rsid w:val="00222CDA"/>
    <w:rsid w:val="0022336A"/>
    <w:rsid w:val="00224689"/>
    <w:rsid w:val="00225895"/>
    <w:rsid w:val="00225C00"/>
    <w:rsid w:val="002308C2"/>
    <w:rsid w:val="00230A84"/>
    <w:rsid w:val="00230E31"/>
    <w:rsid w:val="00232498"/>
    <w:rsid w:val="00232CBD"/>
    <w:rsid w:val="00233DBF"/>
    <w:rsid w:val="002353E7"/>
    <w:rsid w:val="00235733"/>
    <w:rsid w:val="0023594D"/>
    <w:rsid w:val="0023671F"/>
    <w:rsid w:val="00237327"/>
    <w:rsid w:val="002379E3"/>
    <w:rsid w:val="002407BF"/>
    <w:rsid w:val="002410E7"/>
    <w:rsid w:val="002413EF"/>
    <w:rsid w:val="00243DE8"/>
    <w:rsid w:val="00243E8E"/>
    <w:rsid w:val="002453FA"/>
    <w:rsid w:val="0024552A"/>
    <w:rsid w:val="00245A6E"/>
    <w:rsid w:val="0024649B"/>
    <w:rsid w:val="00246EAE"/>
    <w:rsid w:val="00246FF0"/>
    <w:rsid w:val="002500DC"/>
    <w:rsid w:val="0025010B"/>
    <w:rsid w:val="002504BA"/>
    <w:rsid w:val="00252900"/>
    <w:rsid w:val="002545F6"/>
    <w:rsid w:val="00254F7B"/>
    <w:rsid w:val="00255347"/>
    <w:rsid w:val="00260F0B"/>
    <w:rsid w:val="00261A8F"/>
    <w:rsid w:val="00261FAD"/>
    <w:rsid w:val="0026326D"/>
    <w:rsid w:val="00263780"/>
    <w:rsid w:val="00263AD2"/>
    <w:rsid w:val="00263CC9"/>
    <w:rsid w:val="002642B8"/>
    <w:rsid w:val="00264866"/>
    <w:rsid w:val="00265B68"/>
    <w:rsid w:val="00266631"/>
    <w:rsid w:val="00267B31"/>
    <w:rsid w:val="00270913"/>
    <w:rsid w:val="00272FFD"/>
    <w:rsid w:val="0027380F"/>
    <w:rsid w:val="00274825"/>
    <w:rsid w:val="002749D1"/>
    <w:rsid w:val="00275818"/>
    <w:rsid w:val="00276A3A"/>
    <w:rsid w:val="00276C77"/>
    <w:rsid w:val="0027720D"/>
    <w:rsid w:val="00277C44"/>
    <w:rsid w:val="00277D5E"/>
    <w:rsid w:val="00277F2B"/>
    <w:rsid w:val="00280D22"/>
    <w:rsid w:val="00280D8E"/>
    <w:rsid w:val="00282D8F"/>
    <w:rsid w:val="0028326F"/>
    <w:rsid w:val="0028455F"/>
    <w:rsid w:val="00284BB4"/>
    <w:rsid w:val="00285F17"/>
    <w:rsid w:val="0028626E"/>
    <w:rsid w:val="00286752"/>
    <w:rsid w:val="00286CDD"/>
    <w:rsid w:val="0028750E"/>
    <w:rsid w:val="00287DC1"/>
    <w:rsid w:val="00291E2C"/>
    <w:rsid w:val="00293CBC"/>
    <w:rsid w:val="0029452F"/>
    <w:rsid w:val="002950C8"/>
    <w:rsid w:val="002959D8"/>
    <w:rsid w:val="002A067A"/>
    <w:rsid w:val="002A181E"/>
    <w:rsid w:val="002A1D5A"/>
    <w:rsid w:val="002A33BD"/>
    <w:rsid w:val="002A40B9"/>
    <w:rsid w:val="002A4918"/>
    <w:rsid w:val="002A4923"/>
    <w:rsid w:val="002A4B7B"/>
    <w:rsid w:val="002A4CA9"/>
    <w:rsid w:val="002A5E9C"/>
    <w:rsid w:val="002A7055"/>
    <w:rsid w:val="002B1EF4"/>
    <w:rsid w:val="002B2FE2"/>
    <w:rsid w:val="002B379F"/>
    <w:rsid w:val="002B3A3D"/>
    <w:rsid w:val="002B4502"/>
    <w:rsid w:val="002B49F0"/>
    <w:rsid w:val="002B4C51"/>
    <w:rsid w:val="002B4F5E"/>
    <w:rsid w:val="002B5978"/>
    <w:rsid w:val="002B6A01"/>
    <w:rsid w:val="002C32B9"/>
    <w:rsid w:val="002C4611"/>
    <w:rsid w:val="002C5FD0"/>
    <w:rsid w:val="002C61B4"/>
    <w:rsid w:val="002C6B9C"/>
    <w:rsid w:val="002C6C78"/>
    <w:rsid w:val="002C6E8A"/>
    <w:rsid w:val="002C6FE0"/>
    <w:rsid w:val="002C7C64"/>
    <w:rsid w:val="002D06C0"/>
    <w:rsid w:val="002D0814"/>
    <w:rsid w:val="002D1BE4"/>
    <w:rsid w:val="002D25C1"/>
    <w:rsid w:val="002D3478"/>
    <w:rsid w:val="002D5807"/>
    <w:rsid w:val="002D59B5"/>
    <w:rsid w:val="002D7BAE"/>
    <w:rsid w:val="002E08BC"/>
    <w:rsid w:val="002E09A9"/>
    <w:rsid w:val="002E0AEE"/>
    <w:rsid w:val="002E151F"/>
    <w:rsid w:val="002E1BA3"/>
    <w:rsid w:val="002E1DA5"/>
    <w:rsid w:val="002E1FA8"/>
    <w:rsid w:val="002E2AF3"/>
    <w:rsid w:val="002E32D8"/>
    <w:rsid w:val="002E55C9"/>
    <w:rsid w:val="002E5A4F"/>
    <w:rsid w:val="002E6037"/>
    <w:rsid w:val="002E60D4"/>
    <w:rsid w:val="002E79DE"/>
    <w:rsid w:val="002F1487"/>
    <w:rsid w:val="002F1EB2"/>
    <w:rsid w:val="002F2990"/>
    <w:rsid w:val="002F41A5"/>
    <w:rsid w:val="002F5242"/>
    <w:rsid w:val="002F52F8"/>
    <w:rsid w:val="002F6CCB"/>
    <w:rsid w:val="003006A4"/>
    <w:rsid w:val="00300779"/>
    <w:rsid w:val="00301E88"/>
    <w:rsid w:val="003027A6"/>
    <w:rsid w:val="00302CAF"/>
    <w:rsid w:val="0030308F"/>
    <w:rsid w:val="00303550"/>
    <w:rsid w:val="00306AA4"/>
    <w:rsid w:val="00307AC2"/>
    <w:rsid w:val="00310787"/>
    <w:rsid w:val="0031177E"/>
    <w:rsid w:val="003122D1"/>
    <w:rsid w:val="003137C2"/>
    <w:rsid w:val="00315234"/>
    <w:rsid w:val="0031576D"/>
    <w:rsid w:val="00317133"/>
    <w:rsid w:val="00317987"/>
    <w:rsid w:val="0032007C"/>
    <w:rsid w:val="0032075F"/>
    <w:rsid w:val="00320CE2"/>
    <w:rsid w:val="0032149F"/>
    <w:rsid w:val="00322DD0"/>
    <w:rsid w:val="003236DE"/>
    <w:rsid w:val="00324765"/>
    <w:rsid w:val="00324FD5"/>
    <w:rsid w:val="00325ADF"/>
    <w:rsid w:val="00326C4D"/>
    <w:rsid w:val="00326DAE"/>
    <w:rsid w:val="00327387"/>
    <w:rsid w:val="003301B8"/>
    <w:rsid w:val="0033174D"/>
    <w:rsid w:val="00331DF1"/>
    <w:rsid w:val="0033385F"/>
    <w:rsid w:val="00333B56"/>
    <w:rsid w:val="00335131"/>
    <w:rsid w:val="003351BE"/>
    <w:rsid w:val="00336E61"/>
    <w:rsid w:val="0033732F"/>
    <w:rsid w:val="0033772C"/>
    <w:rsid w:val="00337A8C"/>
    <w:rsid w:val="003415E7"/>
    <w:rsid w:val="00342DBA"/>
    <w:rsid w:val="00343281"/>
    <w:rsid w:val="003455B6"/>
    <w:rsid w:val="003459E4"/>
    <w:rsid w:val="0034768E"/>
    <w:rsid w:val="003503F7"/>
    <w:rsid w:val="00350908"/>
    <w:rsid w:val="0035105D"/>
    <w:rsid w:val="00351AE3"/>
    <w:rsid w:val="00351E49"/>
    <w:rsid w:val="00353BF9"/>
    <w:rsid w:val="0035426A"/>
    <w:rsid w:val="003550E4"/>
    <w:rsid w:val="00355245"/>
    <w:rsid w:val="00356DC9"/>
    <w:rsid w:val="00356E83"/>
    <w:rsid w:val="00356F57"/>
    <w:rsid w:val="003634F4"/>
    <w:rsid w:val="0036509D"/>
    <w:rsid w:val="00365D0D"/>
    <w:rsid w:val="00366934"/>
    <w:rsid w:val="00366E30"/>
    <w:rsid w:val="0037024C"/>
    <w:rsid w:val="00370857"/>
    <w:rsid w:val="00372940"/>
    <w:rsid w:val="00372ACE"/>
    <w:rsid w:val="00373055"/>
    <w:rsid w:val="003733F8"/>
    <w:rsid w:val="00374012"/>
    <w:rsid w:val="00374BA5"/>
    <w:rsid w:val="003756F1"/>
    <w:rsid w:val="00375EDF"/>
    <w:rsid w:val="003763DE"/>
    <w:rsid w:val="0037743D"/>
    <w:rsid w:val="00380CC4"/>
    <w:rsid w:val="00380F26"/>
    <w:rsid w:val="003820D5"/>
    <w:rsid w:val="00382E4E"/>
    <w:rsid w:val="00383DD3"/>
    <w:rsid w:val="00383FC2"/>
    <w:rsid w:val="00384AD8"/>
    <w:rsid w:val="003857F9"/>
    <w:rsid w:val="00385C4D"/>
    <w:rsid w:val="00386516"/>
    <w:rsid w:val="003910A5"/>
    <w:rsid w:val="00392211"/>
    <w:rsid w:val="0039253D"/>
    <w:rsid w:val="00392B19"/>
    <w:rsid w:val="0039350E"/>
    <w:rsid w:val="003944C4"/>
    <w:rsid w:val="00394F78"/>
    <w:rsid w:val="00395806"/>
    <w:rsid w:val="003966AF"/>
    <w:rsid w:val="003A261C"/>
    <w:rsid w:val="003A3780"/>
    <w:rsid w:val="003A5FBF"/>
    <w:rsid w:val="003A61DC"/>
    <w:rsid w:val="003A6DB8"/>
    <w:rsid w:val="003A73C3"/>
    <w:rsid w:val="003A74DB"/>
    <w:rsid w:val="003B0A6D"/>
    <w:rsid w:val="003B23A9"/>
    <w:rsid w:val="003B243B"/>
    <w:rsid w:val="003B2986"/>
    <w:rsid w:val="003B2CA2"/>
    <w:rsid w:val="003B3D78"/>
    <w:rsid w:val="003B47AC"/>
    <w:rsid w:val="003B497D"/>
    <w:rsid w:val="003B530B"/>
    <w:rsid w:val="003B618D"/>
    <w:rsid w:val="003B7EC5"/>
    <w:rsid w:val="003C09E4"/>
    <w:rsid w:val="003C0B1F"/>
    <w:rsid w:val="003C0CDB"/>
    <w:rsid w:val="003C0F74"/>
    <w:rsid w:val="003C1D2D"/>
    <w:rsid w:val="003C34DF"/>
    <w:rsid w:val="003C3935"/>
    <w:rsid w:val="003C532A"/>
    <w:rsid w:val="003C6054"/>
    <w:rsid w:val="003C6910"/>
    <w:rsid w:val="003C78BC"/>
    <w:rsid w:val="003D0276"/>
    <w:rsid w:val="003D044B"/>
    <w:rsid w:val="003D293B"/>
    <w:rsid w:val="003D43F0"/>
    <w:rsid w:val="003D4AFB"/>
    <w:rsid w:val="003D5353"/>
    <w:rsid w:val="003D5703"/>
    <w:rsid w:val="003D5FF8"/>
    <w:rsid w:val="003D70F1"/>
    <w:rsid w:val="003E044E"/>
    <w:rsid w:val="003E0BFF"/>
    <w:rsid w:val="003E0C40"/>
    <w:rsid w:val="003E10AE"/>
    <w:rsid w:val="003E1192"/>
    <w:rsid w:val="003E3259"/>
    <w:rsid w:val="003E403D"/>
    <w:rsid w:val="003E5422"/>
    <w:rsid w:val="003E636D"/>
    <w:rsid w:val="003E63B1"/>
    <w:rsid w:val="003E7ED5"/>
    <w:rsid w:val="003F0A50"/>
    <w:rsid w:val="003F0CCF"/>
    <w:rsid w:val="003F14ED"/>
    <w:rsid w:val="003F21C4"/>
    <w:rsid w:val="003F240C"/>
    <w:rsid w:val="003F2D1D"/>
    <w:rsid w:val="003F32A4"/>
    <w:rsid w:val="003F3B89"/>
    <w:rsid w:val="003F50B9"/>
    <w:rsid w:val="003F601F"/>
    <w:rsid w:val="003F710E"/>
    <w:rsid w:val="003F7915"/>
    <w:rsid w:val="003F7ABA"/>
    <w:rsid w:val="00403485"/>
    <w:rsid w:val="0040492D"/>
    <w:rsid w:val="00404D8D"/>
    <w:rsid w:val="00406A61"/>
    <w:rsid w:val="00407BBE"/>
    <w:rsid w:val="00410954"/>
    <w:rsid w:val="004109BE"/>
    <w:rsid w:val="00410C13"/>
    <w:rsid w:val="00410E3D"/>
    <w:rsid w:val="0041110C"/>
    <w:rsid w:val="004116AF"/>
    <w:rsid w:val="00412A1D"/>
    <w:rsid w:val="00413AF7"/>
    <w:rsid w:val="0041436C"/>
    <w:rsid w:val="00414863"/>
    <w:rsid w:val="0041652E"/>
    <w:rsid w:val="004166B6"/>
    <w:rsid w:val="0041730A"/>
    <w:rsid w:val="00420889"/>
    <w:rsid w:val="004209D6"/>
    <w:rsid w:val="004227F0"/>
    <w:rsid w:val="00422E12"/>
    <w:rsid w:val="004258B8"/>
    <w:rsid w:val="004266A9"/>
    <w:rsid w:val="00426CCC"/>
    <w:rsid w:val="00430F5E"/>
    <w:rsid w:val="00431C35"/>
    <w:rsid w:val="00432713"/>
    <w:rsid w:val="00432E10"/>
    <w:rsid w:val="004343B1"/>
    <w:rsid w:val="0043485F"/>
    <w:rsid w:val="00435FD9"/>
    <w:rsid w:val="00441638"/>
    <w:rsid w:val="00441655"/>
    <w:rsid w:val="0044173A"/>
    <w:rsid w:val="004421AA"/>
    <w:rsid w:val="004429C6"/>
    <w:rsid w:val="00442A76"/>
    <w:rsid w:val="00443175"/>
    <w:rsid w:val="0044341D"/>
    <w:rsid w:val="00443884"/>
    <w:rsid w:val="00443CB2"/>
    <w:rsid w:val="00444D92"/>
    <w:rsid w:val="00445D43"/>
    <w:rsid w:val="00446ADD"/>
    <w:rsid w:val="00446D23"/>
    <w:rsid w:val="004476D3"/>
    <w:rsid w:val="00450BA0"/>
    <w:rsid w:val="004511D1"/>
    <w:rsid w:val="00451B3C"/>
    <w:rsid w:val="00451D77"/>
    <w:rsid w:val="00454481"/>
    <w:rsid w:val="00454D76"/>
    <w:rsid w:val="00454E64"/>
    <w:rsid w:val="00455F2E"/>
    <w:rsid w:val="00456E09"/>
    <w:rsid w:val="00456F6B"/>
    <w:rsid w:val="004616C8"/>
    <w:rsid w:val="00464039"/>
    <w:rsid w:val="00466567"/>
    <w:rsid w:val="00466665"/>
    <w:rsid w:val="0047075B"/>
    <w:rsid w:val="004718D3"/>
    <w:rsid w:val="00472308"/>
    <w:rsid w:val="0047485B"/>
    <w:rsid w:val="00474ABD"/>
    <w:rsid w:val="00474B52"/>
    <w:rsid w:val="0047549E"/>
    <w:rsid w:val="004767BC"/>
    <w:rsid w:val="00476F4B"/>
    <w:rsid w:val="00480B6F"/>
    <w:rsid w:val="00480ECC"/>
    <w:rsid w:val="004813EF"/>
    <w:rsid w:val="00481B20"/>
    <w:rsid w:val="00484F13"/>
    <w:rsid w:val="00486BBC"/>
    <w:rsid w:val="004919A3"/>
    <w:rsid w:val="00492B46"/>
    <w:rsid w:val="00492DF7"/>
    <w:rsid w:val="004A1023"/>
    <w:rsid w:val="004A209C"/>
    <w:rsid w:val="004A22BA"/>
    <w:rsid w:val="004A3386"/>
    <w:rsid w:val="004A608A"/>
    <w:rsid w:val="004A7A7E"/>
    <w:rsid w:val="004B070A"/>
    <w:rsid w:val="004B0DA1"/>
    <w:rsid w:val="004B1F2C"/>
    <w:rsid w:val="004B1F51"/>
    <w:rsid w:val="004B37DF"/>
    <w:rsid w:val="004B38B3"/>
    <w:rsid w:val="004B39EB"/>
    <w:rsid w:val="004C0A10"/>
    <w:rsid w:val="004C0CC1"/>
    <w:rsid w:val="004C1305"/>
    <w:rsid w:val="004C332A"/>
    <w:rsid w:val="004C3A16"/>
    <w:rsid w:val="004C3D78"/>
    <w:rsid w:val="004C5E55"/>
    <w:rsid w:val="004C63FC"/>
    <w:rsid w:val="004C6500"/>
    <w:rsid w:val="004C6D10"/>
    <w:rsid w:val="004D37F1"/>
    <w:rsid w:val="004D5BD8"/>
    <w:rsid w:val="004D7591"/>
    <w:rsid w:val="004E0585"/>
    <w:rsid w:val="004E17D5"/>
    <w:rsid w:val="004E254E"/>
    <w:rsid w:val="004E2F1A"/>
    <w:rsid w:val="004E4EBB"/>
    <w:rsid w:val="004E66FC"/>
    <w:rsid w:val="004E71AD"/>
    <w:rsid w:val="004E7717"/>
    <w:rsid w:val="004E7B5A"/>
    <w:rsid w:val="004F0068"/>
    <w:rsid w:val="004F0228"/>
    <w:rsid w:val="004F0496"/>
    <w:rsid w:val="004F0A8B"/>
    <w:rsid w:val="004F0D06"/>
    <w:rsid w:val="004F1A6B"/>
    <w:rsid w:val="004F2695"/>
    <w:rsid w:val="004F2792"/>
    <w:rsid w:val="004F39DB"/>
    <w:rsid w:val="004F3E24"/>
    <w:rsid w:val="004F4F07"/>
    <w:rsid w:val="00501C6B"/>
    <w:rsid w:val="00501D37"/>
    <w:rsid w:val="0050260A"/>
    <w:rsid w:val="00504085"/>
    <w:rsid w:val="00504339"/>
    <w:rsid w:val="005043F1"/>
    <w:rsid w:val="00505476"/>
    <w:rsid w:val="005074ED"/>
    <w:rsid w:val="00507567"/>
    <w:rsid w:val="00507678"/>
    <w:rsid w:val="00507B3F"/>
    <w:rsid w:val="005133A3"/>
    <w:rsid w:val="005133D0"/>
    <w:rsid w:val="005158B0"/>
    <w:rsid w:val="00515CEF"/>
    <w:rsid w:val="00517BF1"/>
    <w:rsid w:val="00517C4D"/>
    <w:rsid w:val="0052049A"/>
    <w:rsid w:val="00520FCB"/>
    <w:rsid w:val="0052239D"/>
    <w:rsid w:val="005230E6"/>
    <w:rsid w:val="005271AF"/>
    <w:rsid w:val="005277EE"/>
    <w:rsid w:val="00527D8B"/>
    <w:rsid w:val="00531605"/>
    <w:rsid w:val="005325A4"/>
    <w:rsid w:val="00532BA7"/>
    <w:rsid w:val="00534087"/>
    <w:rsid w:val="0053410C"/>
    <w:rsid w:val="00534AAB"/>
    <w:rsid w:val="0053595B"/>
    <w:rsid w:val="00535CD7"/>
    <w:rsid w:val="00536E94"/>
    <w:rsid w:val="00537B8A"/>
    <w:rsid w:val="00540151"/>
    <w:rsid w:val="00540152"/>
    <w:rsid w:val="005403AD"/>
    <w:rsid w:val="00540C20"/>
    <w:rsid w:val="0054196B"/>
    <w:rsid w:val="00541E09"/>
    <w:rsid w:val="00543152"/>
    <w:rsid w:val="005431DF"/>
    <w:rsid w:val="00545202"/>
    <w:rsid w:val="00545A35"/>
    <w:rsid w:val="00545F1C"/>
    <w:rsid w:val="00547271"/>
    <w:rsid w:val="00547485"/>
    <w:rsid w:val="0055008D"/>
    <w:rsid w:val="00550446"/>
    <w:rsid w:val="00554354"/>
    <w:rsid w:val="00555E76"/>
    <w:rsid w:val="00556CDD"/>
    <w:rsid w:val="00557A1B"/>
    <w:rsid w:val="00561903"/>
    <w:rsid w:val="00565AEF"/>
    <w:rsid w:val="00565C53"/>
    <w:rsid w:val="00566D59"/>
    <w:rsid w:val="005720A5"/>
    <w:rsid w:val="00573955"/>
    <w:rsid w:val="00573D9A"/>
    <w:rsid w:val="00574023"/>
    <w:rsid w:val="0057414F"/>
    <w:rsid w:val="005741A2"/>
    <w:rsid w:val="005750D6"/>
    <w:rsid w:val="00576C5D"/>
    <w:rsid w:val="005809ED"/>
    <w:rsid w:val="00580EA7"/>
    <w:rsid w:val="00582907"/>
    <w:rsid w:val="00582B2A"/>
    <w:rsid w:val="00582C27"/>
    <w:rsid w:val="00582CF9"/>
    <w:rsid w:val="005832DD"/>
    <w:rsid w:val="0058384E"/>
    <w:rsid w:val="00583CD5"/>
    <w:rsid w:val="005841F7"/>
    <w:rsid w:val="0058470A"/>
    <w:rsid w:val="00585854"/>
    <w:rsid w:val="00585AB0"/>
    <w:rsid w:val="00586507"/>
    <w:rsid w:val="005865B4"/>
    <w:rsid w:val="00586DC5"/>
    <w:rsid w:val="005910D7"/>
    <w:rsid w:val="00591A1C"/>
    <w:rsid w:val="0059228A"/>
    <w:rsid w:val="0059248F"/>
    <w:rsid w:val="00593054"/>
    <w:rsid w:val="0059375B"/>
    <w:rsid w:val="0059470D"/>
    <w:rsid w:val="00594F84"/>
    <w:rsid w:val="005957FA"/>
    <w:rsid w:val="00595A0E"/>
    <w:rsid w:val="00595E60"/>
    <w:rsid w:val="005969EE"/>
    <w:rsid w:val="00596D8F"/>
    <w:rsid w:val="005A0E8A"/>
    <w:rsid w:val="005A1A61"/>
    <w:rsid w:val="005A1BD2"/>
    <w:rsid w:val="005A1DCE"/>
    <w:rsid w:val="005A2251"/>
    <w:rsid w:val="005A250A"/>
    <w:rsid w:val="005A3CC6"/>
    <w:rsid w:val="005A3FA7"/>
    <w:rsid w:val="005A4242"/>
    <w:rsid w:val="005A49F3"/>
    <w:rsid w:val="005A4A4A"/>
    <w:rsid w:val="005A541B"/>
    <w:rsid w:val="005A5472"/>
    <w:rsid w:val="005A7AD4"/>
    <w:rsid w:val="005B1176"/>
    <w:rsid w:val="005B1CBC"/>
    <w:rsid w:val="005B2240"/>
    <w:rsid w:val="005B253D"/>
    <w:rsid w:val="005B2905"/>
    <w:rsid w:val="005B3CC9"/>
    <w:rsid w:val="005B71B1"/>
    <w:rsid w:val="005C0A72"/>
    <w:rsid w:val="005C2F97"/>
    <w:rsid w:val="005C3A8A"/>
    <w:rsid w:val="005C42C7"/>
    <w:rsid w:val="005C449C"/>
    <w:rsid w:val="005C4872"/>
    <w:rsid w:val="005C55ED"/>
    <w:rsid w:val="005C6271"/>
    <w:rsid w:val="005C63BD"/>
    <w:rsid w:val="005C7E67"/>
    <w:rsid w:val="005D02D3"/>
    <w:rsid w:val="005D0EE8"/>
    <w:rsid w:val="005D1191"/>
    <w:rsid w:val="005D2533"/>
    <w:rsid w:val="005D254A"/>
    <w:rsid w:val="005D2997"/>
    <w:rsid w:val="005D2F28"/>
    <w:rsid w:val="005D3587"/>
    <w:rsid w:val="005D427C"/>
    <w:rsid w:val="005D4379"/>
    <w:rsid w:val="005D4A2B"/>
    <w:rsid w:val="005D5095"/>
    <w:rsid w:val="005D5E13"/>
    <w:rsid w:val="005D5EBA"/>
    <w:rsid w:val="005D7C3A"/>
    <w:rsid w:val="005E2C2B"/>
    <w:rsid w:val="005E367B"/>
    <w:rsid w:val="005E3CAC"/>
    <w:rsid w:val="005E50AE"/>
    <w:rsid w:val="005E5DA3"/>
    <w:rsid w:val="005E7529"/>
    <w:rsid w:val="005F05E8"/>
    <w:rsid w:val="005F15BC"/>
    <w:rsid w:val="005F1730"/>
    <w:rsid w:val="005F1F25"/>
    <w:rsid w:val="005F367E"/>
    <w:rsid w:val="005F36A9"/>
    <w:rsid w:val="005F4DF0"/>
    <w:rsid w:val="005F5BB1"/>
    <w:rsid w:val="005F6850"/>
    <w:rsid w:val="00601E66"/>
    <w:rsid w:val="00601EB5"/>
    <w:rsid w:val="00602C2B"/>
    <w:rsid w:val="00602DCD"/>
    <w:rsid w:val="00602FE4"/>
    <w:rsid w:val="006046BC"/>
    <w:rsid w:val="006058C6"/>
    <w:rsid w:val="00606336"/>
    <w:rsid w:val="00607556"/>
    <w:rsid w:val="0060783C"/>
    <w:rsid w:val="00611740"/>
    <w:rsid w:val="00614695"/>
    <w:rsid w:val="00614807"/>
    <w:rsid w:val="00614B5D"/>
    <w:rsid w:val="006150C1"/>
    <w:rsid w:val="00616AE9"/>
    <w:rsid w:val="00620E04"/>
    <w:rsid w:val="00621E4D"/>
    <w:rsid w:val="006226F0"/>
    <w:rsid w:val="006228C7"/>
    <w:rsid w:val="00623546"/>
    <w:rsid w:val="0062449D"/>
    <w:rsid w:val="00624685"/>
    <w:rsid w:val="00624B8B"/>
    <w:rsid w:val="00626849"/>
    <w:rsid w:val="00634706"/>
    <w:rsid w:val="00634D27"/>
    <w:rsid w:val="00636410"/>
    <w:rsid w:val="006366D1"/>
    <w:rsid w:val="006376AE"/>
    <w:rsid w:val="00637DBE"/>
    <w:rsid w:val="006413F4"/>
    <w:rsid w:val="006414F8"/>
    <w:rsid w:val="00642E6D"/>
    <w:rsid w:val="00643E95"/>
    <w:rsid w:val="00645675"/>
    <w:rsid w:val="00647267"/>
    <w:rsid w:val="00647ABF"/>
    <w:rsid w:val="00651681"/>
    <w:rsid w:val="00652865"/>
    <w:rsid w:val="00653180"/>
    <w:rsid w:val="006549DB"/>
    <w:rsid w:val="00655895"/>
    <w:rsid w:val="00662248"/>
    <w:rsid w:val="00663BBE"/>
    <w:rsid w:val="00664B8E"/>
    <w:rsid w:val="006678CE"/>
    <w:rsid w:val="0067089C"/>
    <w:rsid w:val="00670964"/>
    <w:rsid w:val="00670D60"/>
    <w:rsid w:val="006733AA"/>
    <w:rsid w:val="006734DC"/>
    <w:rsid w:val="00673F79"/>
    <w:rsid w:val="00674320"/>
    <w:rsid w:val="00674590"/>
    <w:rsid w:val="0067562A"/>
    <w:rsid w:val="00675DA9"/>
    <w:rsid w:val="0067647C"/>
    <w:rsid w:val="006765D2"/>
    <w:rsid w:val="00676F5B"/>
    <w:rsid w:val="0068078F"/>
    <w:rsid w:val="00680964"/>
    <w:rsid w:val="00680972"/>
    <w:rsid w:val="00682D22"/>
    <w:rsid w:val="00682D99"/>
    <w:rsid w:val="00684A6E"/>
    <w:rsid w:val="00685EE0"/>
    <w:rsid w:val="006863E0"/>
    <w:rsid w:val="006866FB"/>
    <w:rsid w:val="00687368"/>
    <w:rsid w:val="00690F4E"/>
    <w:rsid w:val="00691EC2"/>
    <w:rsid w:val="00693470"/>
    <w:rsid w:val="00694166"/>
    <w:rsid w:val="00695E2D"/>
    <w:rsid w:val="00696231"/>
    <w:rsid w:val="006A1339"/>
    <w:rsid w:val="006A311F"/>
    <w:rsid w:val="006A63DA"/>
    <w:rsid w:val="006A6670"/>
    <w:rsid w:val="006A6FED"/>
    <w:rsid w:val="006A7910"/>
    <w:rsid w:val="006B03C1"/>
    <w:rsid w:val="006B15B2"/>
    <w:rsid w:val="006B1C4D"/>
    <w:rsid w:val="006B2A51"/>
    <w:rsid w:val="006B428C"/>
    <w:rsid w:val="006B5BE5"/>
    <w:rsid w:val="006B60E3"/>
    <w:rsid w:val="006B7218"/>
    <w:rsid w:val="006B7D96"/>
    <w:rsid w:val="006C015D"/>
    <w:rsid w:val="006C05BA"/>
    <w:rsid w:val="006C08ED"/>
    <w:rsid w:val="006C0AD2"/>
    <w:rsid w:val="006C270A"/>
    <w:rsid w:val="006C2D70"/>
    <w:rsid w:val="006C313D"/>
    <w:rsid w:val="006C493F"/>
    <w:rsid w:val="006C4A29"/>
    <w:rsid w:val="006C59C3"/>
    <w:rsid w:val="006C7214"/>
    <w:rsid w:val="006C7B86"/>
    <w:rsid w:val="006D17C8"/>
    <w:rsid w:val="006D2332"/>
    <w:rsid w:val="006D3F96"/>
    <w:rsid w:val="006D499E"/>
    <w:rsid w:val="006D7218"/>
    <w:rsid w:val="006D765A"/>
    <w:rsid w:val="006E1825"/>
    <w:rsid w:val="006E3D02"/>
    <w:rsid w:val="006E4649"/>
    <w:rsid w:val="006E582D"/>
    <w:rsid w:val="006E5F9A"/>
    <w:rsid w:val="006E754B"/>
    <w:rsid w:val="006E775B"/>
    <w:rsid w:val="006F0A7D"/>
    <w:rsid w:val="006F0ECC"/>
    <w:rsid w:val="006F1719"/>
    <w:rsid w:val="006F2727"/>
    <w:rsid w:val="006F2779"/>
    <w:rsid w:val="006F44DA"/>
    <w:rsid w:val="006F59E4"/>
    <w:rsid w:val="006F5A4A"/>
    <w:rsid w:val="006F5D87"/>
    <w:rsid w:val="00700E1C"/>
    <w:rsid w:val="00702134"/>
    <w:rsid w:val="007026D5"/>
    <w:rsid w:val="00703189"/>
    <w:rsid w:val="007041C3"/>
    <w:rsid w:val="00705A37"/>
    <w:rsid w:val="0070771D"/>
    <w:rsid w:val="007114AE"/>
    <w:rsid w:val="00711756"/>
    <w:rsid w:val="00712352"/>
    <w:rsid w:val="00712B87"/>
    <w:rsid w:val="007134F7"/>
    <w:rsid w:val="00713AE5"/>
    <w:rsid w:val="00714224"/>
    <w:rsid w:val="00716A5D"/>
    <w:rsid w:val="00716F69"/>
    <w:rsid w:val="007201E2"/>
    <w:rsid w:val="00721611"/>
    <w:rsid w:val="007223AD"/>
    <w:rsid w:val="0072340E"/>
    <w:rsid w:val="00725575"/>
    <w:rsid w:val="00725FC2"/>
    <w:rsid w:val="00726920"/>
    <w:rsid w:val="00726E12"/>
    <w:rsid w:val="00727441"/>
    <w:rsid w:val="00727B4B"/>
    <w:rsid w:val="0073066D"/>
    <w:rsid w:val="00732162"/>
    <w:rsid w:val="00736AA1"/>
    <w:rsid w:val="00736DFB"/>
    <w:rsid w:val="0073794E"/>
    <w:rsid w:val="00737D40"/>
    <w:rsid w:val="007401B3"/>
    <w:rsid w:val="0074024A"/>
    <w:rsid w:val="00740D62"/>
    <w:rsid w:val="00742F8A"/>
    <w:rsid w:val="00743E92"/>
    <w:rsid w:val="00743FDE"/>
    <w:rsid w:val="00745EDE"/>
    <w:rsid w:val="00745FEC"/>
    <w:rsid w:val="007461D9"/>
    <w:rsid w:val="00746A63"/>
    <w:rsid w:val="007472D9"/>
    <w:rsid w:val="007473C2"/>
    <w:rsid w:val="0074753D"/>
    <w:rsid w:val="00747A16"/>
    <w:rsid w:val="00750988"/>
    <w:rsid w:val="00750D6E"/>
    <w:rsid w:val="00750EBD"/>
    <w:rsid w:val="00751080"/>
    <w:rsid w:val="00751198"/>
    <w:rsid w:val="00751EA5"/>
    <w:rsid w:val="0075208B"/>
    <w:rsid w:val="00753024"/>
    <w:rsid w:val="0075407C"/>
    <w:rsid w:val="007550DC"/>
    <w:rsid w:val="00755459"/>
    <w:rsid w:val="007554E0"/>
    <w:rsid w:val="007557CF"/>
    <w:rsid w:val="0075704D"/>
    <w:rsid w:val="00757ACE"/>
    <w:rsid w:val="00760A90"/>
    <w:rsid w:val="00760FC4"/>
    <w:rsid w:val="007614C4"/>
    <w:rsid w:val="007615D3"/>
    <w:rsid w:val="00761AA2"/>
    <w:rsid w:val="007650B0"/>
    <w:rsid w:val="0077128E"/>
    <w:rsid w:val="007732BA"/>
    <w:rsid w:val="007734A6"/>
    <w:rsid w:val="007748EA"/>
    <w:rsid w:val="0077528C"/>
    <w:rsid w:val="007753DC"/>
    <w:rsid w:val="00775548"/>
    <w:rsid w:val="00775F89"/>
    <w:rsid w:val="007809E5"/>
    <w:rsid w:val="00780BD4"/>
    <w:rsid w:val="00781064"/>
    <w:rsid w:val="00781642"/>
    <w:rsid w:val="007819CD"/>
    <w:rsid w:val="00782CAC"/>
    <w:rsid w:val="00783C2D"/>
    <w:rsid w:val="00784E8E"/>
    <w:rsid w:val="00784EFD"/>
    <w:rsid w:val="0078529B"/>
    <w:rsid w:val="0078559C"/>
    <w:rsid w:val="0079002C"/>
    <w:rsid w:val="007900EA"/>
    <w:rsid w:val="00792956"/>
    <w:rsid w:val="00793799"/>
    <w:rsid w:val="0079567C"/>
    <w:rsid w:val="0079753C"/>
    <w:rsid w:val="00797B64"/>
    <w:rsid w:val="007A4E90"/>
    <w:rsid w:val="007A502B"/>
    <w:rsid w:val="007A5539"/>
    <w:rsid w:val="007A58FD"/>
    <w:rsid w:val="007A6192"/>
    <w:rsid w:val="007A6E02"/>
    <w:rsid w:val="007B22FC"/>
    <w:rsid w:val="007B2791"/>
    <w:rsid w:val="007B384F"/>
    <w:rsid w:val="007B5241"/>
    <w:rsid w:val="007B5302"/>
    <w:rsid w:val="007B5C5C"/>
    <w:rsid w:val="007B611A"/>
    <w:rsid w:val="007B69B5"/>
    <w:rsid w:val="007B771B"/>
    <w:rsid w:val="007B78DF"/>
    <w:rsid w:val="007B7C95"/>
    <w:rsid w:val="007C0ABD"/>
    <w:rsid w:val="007C0EDA"/>
    <w:rsid w:val="007C165F"/>
    <w:rsid w:val="007C1980"/>
    <w:rsid w:val="007C261F"/>
    <w:rsid w:val="007C28AB"/>
    <w:rsid w:val="007C2931"/>
    <w:rsid w:val="007C2AC9"/>
    <w:rsid w:val="007C4656"/>
    <w:rsid w:val="007C54C0"/>
    <w:rsid w:val="007C6267"/>
    <w:rsid w:val="007C670B"/>
    <w:rsid w:val="007D08B3"/>
    <w:rsid w:val="007D0BCE"/>
    <w:rsid w:val="007D1058"/>
    <w:rsid w:val="007D11FC"/>
    <w:rsid w:val="007D1F95"/>
    <w:rsid w:val="007D2D97"/>
    <w:rsid w:val="007D3D4C"/>
    <w:rsid w:val="007D3F46"/>
    <w:rsid w:val="007D4874"/>
    <w:rsid w:val="007D5690"/>
    <w:rsid w:val="007D57CA"/>
    <w:rsid w:val="007D5D46"/>
    <w:rsid w:val="007D6853"/>
    <w:rsid w:val="007D75C2"/>
    <w:rsid w:val="007D7C64"/>
    <w:rsid w:val="007D7DEE"/>
    <w:rsid w:val="007E002F"/>
    <w:rsid w:val="007E06B4"/>
    <w:rsid w:val="007E0CE5"/>
    <w:rsid w:val="007E1235"/>
    <w:rsid w:val="007E20C9"/>
    <w:rsid w:val="007E3586"/>
    <w:rsid w:val="007E35BE"/>
    <w:rsid w:val="007E3B68"/>
    <w:rsid w:val="007E493E"/>
    <w:rsid w:val="007E5261"/>
    <w:rsid w:val="007E6055"/>
    <w:rsid w:val="007E74E3"/>
    <w:rsid w:val="007F1487"/>
    <w:rsid w:val="007F1B08"/>
    <w:rsid w:val="007F3701"/>
    <w:rsid w:val="007F41E6"/>
    <w:rsid w:val="007F701A"/>
    <w:rsid w:val="007F70A6"/>
    <w:rsid w:val="007F7DCF"/>
    <w:rsid w:val="0080126F"/>
    <w:rsid w:val="00801429"/>
    <w:rsid w:val="00801A88"/>
    <w:rsid w:val="00802E2D"/>
    <w:rsid w:val="00803053"/>
    <w:rsid w:val="00803A37"/>
    <w:rsid w:val="00805B33"/>
    <w:rsid w:val="0080794B"/>
    <w:rsid w:val="00810FB5"/>
    <w:rsid w:val="00811641"/>
    <w:rsid w:val="008135E8"/>
    <w:rsid w:val="00813EFC"/>
    <w:rsid w:val="0081432C"/>
    <w:rsid w:val="00816E9D"/>
    <w:rsid w:val="0081758D"/>
    <w:rsid w:val="00821CB7"/>
    <w:rsid w:val="00821FC2"/>
    <w:rsid w:val="008250DB"/>
    <w:rsid w:val="008256C2"/>
    <w:rsid w:val="0082578A"/>
    <w:rsid w:val="00826A19"/>
    <w:rsid w:val="00830592"/>
    <w:rsid w:val="00830BA3"/>
    <w:rsid w:val="00831158"/>
    <w:rsid w:val="00831166"/>
    <w:rsid w:val="00835F8E"/>
    <w:rsid w:val="008372DE"/>
    <w:rsid w:val="0083747A"/>
    <w:rsid w:val="00840422"/>
    <w:rsid w:val="00840473"/>
    <w:rsid w:val="008417F4"/>
    <w:rsid w:val="00841ABF"/>
    <w:rsid w:val="00841CB0"/>
    <w:rsid w:val="00842863"/>
    <w:rsid w:val="0084301F"/>
    <w:rsid w:val="008431F8"/>
    <w:rsid w:val="0084359D"/>
    <w:rsid w:val="0084497A"/>
    <w:rsid w:val="008463CD"/>
    <w:rsid w:val="008515E4"/>
    <w:rsid w:val="00851B38"/>
    <w:rsid w:val="00852866"/>
    <w:rsid w:val="00854ABD"/>
    <w:rsid w:val="008551F3"/>
    <w:rsid w:val="0085684D"/>
    <w:rsid w:val="00857233"/>
    <w:rsid w:val="0085764F"/>
    <w:rsid w:val="00857FA0"/>
    <w:rsid w:val="00860B24"/>
    <w:rsid w:val="008611F9"/>
    <w:rsid w:val="00861837"/>
    <w:rsid w:val="00862276"/>
    <w:rsid w:val="008623D9"/>
    <w:rsid w:val="00866446"/>
    <w:rsid w:val="0087103C"/>
    <w:rsid w:val="00871C64"/>
    <w:rsid w:val="00873108"/>
    <w:rsid w:val="008746BD"/>
    <w:rsid w:val="00875183"/>
    <w:rsid w:val="008768E1"/>
    <w:rsid w:val="008774AB"/>
    <w:rsid w:val="00877948"/>
    <w:rsid w:val="00880297"/>
    <w:rsid w:val="00882C50"/>
    <w:rsid w:val="00882D26"/>
    <w:rsid w:val="008840CE"/>
    <w:rsid w:val="008846C5"/>
    <w:rsid w:val="00884C7E"/>
    <w:rsid w:val="00884F71"/>
    <w:rsid w:val="008854A1"/>
    <w:rsid w:val="0088559B"/>
    <w:rsid w:val="00885645"/>
    <w:rsid w:val="008859CF"/>
    <w:rsid w:val="00885B0F"/>
    <w:rsid w:val="008871E2"/>
    <w:rsid w:val="00887357"/>
    <w:rsid w:val="00887ADC"/>
    <w:rsid w:val="008905F1"/>
    <w:rsid w:val="00891D92"/>
    <w:rsid w:val="008929B6"/>
    <w:rsid w:val="00892BAF"/>
    <w:rsid w:val="00892FB1"/>
    <w:rsid w:val="008949D3"/>
    <w:rsid w:val="00895D3B"/>
    <w:rsid w:val="00896A54"/>
    <w:rsid w:val="00896A78"/>
    <w:rsid w:val="008A07E7"/>
    <w:rsid w:val="008A1C9A"/>
    <w:rsid w:val="008A32E7"/>
    <w:rsid w:val="008A439D"/>
    <w:rsid w:val="008A4D52"/>
    <w:rsid w:val="008A63F9"/>
    <w:rsid w:val="008A7906"/>
    <w:rsid w:val="008A7A14"/>
    <w:rsid w:val="008A7AD0"/>
    <w:rsid w:val="008B01C2"/>
    <w:rsid w:val="008B0779"/>
    <w:rsid w:val="008B0DC7"/>
    <w:rsid w:val="008B16A7"/>
    <w:rsid w:val="008B2F06"/>
    <w:rsid w:val="008B404B"/>
    <w:rsid w:val="008B418D"/>
    <w:rsid w:val="008B4AF7"/>
    <w:rsid w:val="008B4D04"/>
    <w:rsid w:val="008B63B6"/>
    <w:rsid w:val="008C07B4"/>
    <w:rsid w:val="008C1750"/>
    <w:rsid w:val="008C20D1"/>
    <w:rsid w:val="008C2B13"/>
    <w:rsid w:val="008C2B8A"/>
    <w:rsid w:val="008C2CC2"/>
    <w:rsid w:val="008C56F7"/>
    <w:rsid w:val="008C5B8F"/>
    <w:rsid w:val="008C7ADF"/>
    <w:rsid w:val="008D0366"/>
    <w:rsid w:val="008D2627"/>
    <w:rsid w:val="008D307F"/>
    <w:rsid w:val="008D3380"/>
    <w:rsid w:val="008D38D9"/>
    <w:rsid w:val="008D3A58"/>
    <w:rsid w:val="008D5049"/>
    <w:rsid w:val="008D5DAE"/>
    <w:rsid w:val="008D6473"/>
    <w:rsid w:val="008D76AC"/>
    <w:rsid w:val="008D79B9"/>
    <w:rsid w:val="008E004A"/>
    <w:rsid w:val="008E1901"/>
    <w:rsid w:val="008E2182"/>
    <w:rsid w:val="008E22E5"/>
    <w:rsid w:val="008E2501"/>
    <w:rsid w:val="008E2730"/>
    <w:rsid w:val="008E292D"/>
    <w:rsid w:val="008E2F99"/>
    <w:rsid w:val="008E4534"/>
    <w:rsid w:val="008E558F"/>
    <w:rsid w:val="008E6039"/>
    <w:rsid w:val="008E6D2C"/>
    <w:rsid w:val="008E732C"/>
    <w:rsid w:val="008F0A1B"/>
    <w:rsid w:val="008F26AB"/>
    <w:rsid w:val="008F2867"/>
    <w:rsid w:val="008F4B5A"/>
    <w:rsid w:val="008F52D6"/>
    <w:rsid w:val="008F6048"/>
    <w:rsid w:val="008F6A46"/>
    <w:rsid w:val="008F730B"/>
    <w:rsid w:val="00900C3F"/>
    <w:rsid w:val="0090223E"/>
    <w:rsid w:val="00903302"/>
    <w:rsid w:val="009056CD"/>
    <w:rsid w:val="00906B3C"/>
    <w:rsid w:val="00906FAA"/>
    <w:rsid w:val="00911762"/>
    <w:rsid w:val="00911D10"/>
    <w:rsid w:val="009128D8"/>
    <w:rsid w:val="009141C2"/>
    <w:rsid w:val="0091454F"/>
    <w:rsid w:val="00914879"/>
    <w:rsid w:val="009160A3"/>
    <w:rsid w:val="00916667"/>
    <w:rsid w:val="00916BB3"/>
    <w:rsid w:val="00916E26"/>
    <w:rsid w:val="0092016F"/>
    <w:rsid w:val="009209BC"/>
    <w:rsid w:val="00922363"/>
    <w:rsid w:val="0092382A"/>
    <w:rsid w:val="00923879"/>
    <w:rsid w:val="00924D20"/>
    <w:rsid w:val="00925062"/>
    <w:rsid w:val="009250CB"/>
    <w:rsid w:val="00925149"/>
    <w:rsid w:val="00925863"/>
    <w:rsid w:val="00925ED2"/>
    <w:rsid w:val="0092683D"/>
    <w:rsid w:val="00927A82"/>
    <w:rsid w:val="0093168A"/>
    <w:rsid w:val="00931FE6"/>
    <w:rsid w:val="00933865"/>
    <w:rsid w:val="009346FC"/>
    <w:rsid w:val="00935CB8"/>
    <w:rsid w:val="00936A8D"/>
    <w:rsid w:val="00937378"/>
    <w:rsid w:val="0094041F"/>
    <w:rsid w:val="009416F5"/>
    <w:rsid w:val="0094223C"/>
    <w:rsid w:val="00942656"/>
    <w:rsid w:val="00942A84"/>
    <w:rsid w:val="00942AD0"/>
    <w:rsid w:val="009433D0"/>
    <w:rsid w:val="00943B02"/>
    <w:rsid w:val="00945986"/>
    <w:rsid w:val="009478A6"/>
    <w:rsid w:val="00947C15"/>
    <w:rsid w:val="00951429"/>
    <w:rsid w:val="00953872"/>
    <w:rsid w:val="009546F3"/>
    <w:rsid w:val="00954834"/>
    <w:rsid w:val="009551F5"/>
    <w:rsid w:val="00955A8D"/>
    <w:rsid w:val="00956A27"/>
    <w:rsid w:val="00956E88"/>
    <w:rsid w:val="00957344"/>
    <w:rsid w:val="00957373"/>
    <w:rsid w:val="00961764"/>
    <w:rsid w:val="00963C35"/>
    <w:rsid w:val="009647B1"/>
    <w:rsid w:val="00966DC3"/>
    <w:rsid w:val="00966DD2"/>
    <w:rsid w:val="00967DC6"/>
    <w:rsid w:val="00967FC6"/>
    <w:rsid w:val="009701E9"/>
    <w:rsid w:val="00971181"/>
    <w:rsid w:val="009714FB"/>
    <w:rsid w:val="00971863"/>
    <w:rsid w:val="00973449"/>
    <w:rsid w:val="009757C8"/>
    <w:rsid w:val="0097647E"/>
    <w:rsid w:val="00976BBE"/>
    <w:rsid w:val="009801BA"/>
    <w:rsid w:val="009829C8"/>
    <w:rsid w:val="00984C8E"/>
    <w:rsid w:val="0098696E"/>
    <w:rsid w:val="0098721A"/>
    <w:rsid w:val="00991FCD"/>
    <w:rsid w:val="0099248B"/>
    <w:rsid w:val="00993F9B"/>
    <w:rsid w:val="00994711"/>
    <w:rsid w:val="00995105"/>
    <w:rsid w:val="00996FCC"/>
    <w:rsid w:val="009978EE"/>
    <w:rsid w:val="00997D95"/>
    <w:rsid w:val="00997F70"/>
    <w:rsid w:val="009A14C6"/>
    <w:rsid w:val="009A2058"/>
    <w:rsid w:val="009A2683"/>
    <w:rsid w:val="009A268B"/>
    <w:rsid w:val="009A2CE2"/>
    <w:rsid w:val="009A3D83"/>
    <w:rsid w:val="009A474B"/>
    <w:rsid w:val="009A5921"/>
    <w:rsid w:val="009A5E6B"/>
    <w:rsid w:val="009A5FBC"/>
    <w:rsid w:val="009B01DA"/>
    <w:rsid w:val="009B134C"/>
    <w:rsid w:val="009B43B8"/>
    <w:rsid w:val="009B44E6"/>
    <w:rsid w:val="009B7718"/>
    <w:rsid w:val="009C0EBF"/>
    <w:rsid w:val="009C2505"/>
    <w:rsid w:val="009C3981"/>
    <w:rsid w:val="009C4E92"/>
    <w:rsid w:val="009C6EA5"/>
    <w:rsid w:val="009D0BFB"/>
    <w:rsid w:val="009D1AA8"/>
    <w:rsid w:val="009D1C4F"/>
    <w:rsid w:val="009D390D"/>
    <w:rsid w:val="009D4073"/>
    <w:rsid w:val="009D4084"/>
    <w:rsid w:val="009D4403"/>
    <w:rsid w:val="009D68C9"/>
    <w:rsid w:val="009E1724"/>
    <w:rsid w:val="009E2E3B"/>
    <w:rsid w:val="009E4212"/>
    <w:rsid w:val="009E4A81"/>
    <w:rsid w:val="009E56C4"/>
    <w:rsid w:val="009E5AD9"/>
    <w:rsid w:val="009E6F98"/>
    <w:rsid w:val="009F052B"/>
    <w:rsid w:val="009F064C"/>
    <w:rsid w:val="009F08CB"/>
    <w:rsid w:val="009F16C6"/>
    <w:rsid w:val="009F57AA"/>
    <w:rsid w:val="009F615E"/>
    <w:rsid w:val="009F6868"/>
    <w:rsid w:val="00A003FC"/>
    <w:rsid w:val="00A014D7"/>
    <w:rsid w:val="00A01FA9"/>
    <w:rsid w:val="00A0359D"/>
    <w:rsid w:val="00A05E87"/>
    <w:rsid w:val="00A06528"/>
    <w:rsid w:val="00A0719D"/>
    <w:rsid w:val="00A078A0"/>
    <w:rsid w:val="00A07C5D"/>
    <w:rsid w:val="00A1093C"/>
    <w:rsid w:val="00A13453"/>
    <w:rsid w:val="00A144F5"/>
    <w:rsid w:val="00A1584C"/>
    <w:rsid w:val="00A16527"/>
    <w:rsid w:val="00A1722D"/>
    <w:rsid w:val="00A174F4"/>
    <w:rsid w:val="00A23410"/>
    <w:rsid w:val="00A2366D"/>
    <w:rsid w:val="00A237B2"/>
    <w:rsid w:val="00A23F7F"/>
    <w:rsid w:val="00A24553"/>
    <w:rsid w:val="00A253C2"/>
    <w:rsid w:val="00A26FD6"/>
    <w:rsid w:val="00A27221"/>
    <w:rsid w:val="00A303CD"/>
    <w:rsid w:val="00A32AA5"/>
    <w:rsid w:val="00A32DC7"/>
    <w:rsid w:val="00A342BE"/>
    <w:rsid w:val="00A3462C"/>
    <w:rsid w:val="00A34A2A"/>
    <w:rsid w:val="00A35368"/>
    <w:rsid w:val="00A372C3"/>
    <w:rsid w:val="00A4144E"/>
    <w:rsid w:val="00A41FA9"/>
    <w:rsid w:val="00A424AE"/>
    <w:rsid w:val="00A424B4"/>
    <w:rsid w:val="00A42E98"/>
    <w:rsid w:val="00A434DC"/>
    <w:rsid w:val="00A45212"/>
    <w:rsid w:val="00A458CD"/>
    <w:rsid w:val="00A45F97"/>
    <w:rsid w:val="00A4634F"/>
    <w:rsid w:val="00A46B2C"/>
    <w:rsid w:val="00A46D86"/>
    <w:rsid w:val="00A4712E"/>
    <w:rsid w:val="00A52D68"/>
    <w:rsid w:val="00A5304E"/>
    <w:rsid w:val="00A541FF"/>
    <w:rsid w:val="00A55926"/>
    <w:rsid w:val="00A559A4"/>
    <w:rsid w:val="00A5705B"/>
    <w:rsid w:val="00A60492"/>
    <w:rsid w:val="00A6092A"/>
    <w:rsid w:val="00A62A24"/>
    <w:rsid w:val="00A645D5"/>
    <w:rsid w:val="00A65A57"/>
    <w:rsid w:val="00A6620A"/>
    <w:rsid w:val="00A7105C"/>
    <w:rsid w:val="00A71430"/>
    <w:rsid w:val="00A71DDC"/>
    <w:rsid w:val="00A7262C"/>
    <w:rsid w:val="00A73199"/>
    <w:rsid w:val="00A76222"/>
    <w:rsid w:val="00A801E8"/>
    <w:rsid w:val="00A805D4"/>
    <w:rsid w:val="00A81B08"/>
    <w:rsid w:val="00A827AD"/>
    <w:rsid w:val="00A83E23"/>
    <w:rsid w:val="00A84744"/>
    <w:rsid w:val="00A851A0"/>
    <w:rsid w:val="00A86566"/>
    <w:rsid w:val="00A90295"/>
    <w:rsid w:val="00A9117D"/>
    <w:rsid w:val="00A91364"/>
    <w:rsid w:val="00A92B25"/>
    <w:rsid w:val="00A9494A"/>
    <w:rsid w:val="00A94DEE"/>
    <w:rsid w:val="00A958F9"/>
    <w:rsid w:val="00A96442"/>
    <w:rsid w:val="00A9668D"/>
    <w:rsid w:val="00A96D83"/>
    <w:rsid w:val="00A96DE0"/>
    <w:rsid w:val="00AA0DA5"/>
    <w:rsid w:val="00AA14E7"/>
    <w:rsid w:val="00AA2356"/>
    <w:rsid w:val="00AA31B5"/>
    <w:rsid w:val="00AA3750"/>
    <w:rsid w:val="00AA3937"/>
    <w:rsid w:val="00AA3D8B"/>
    <w:rsid w:val="00AB1C04"/>
    <w:rsid w:val="00AB2963"/>
    <w:rsid w:val="00AB2EB4"/>
    <w:rsid w:val="00AB6810"/>
    <w:rsid w:val="00AB6BBA"/>
    <w:rsid w:val="00AB75BD"/>
    <w:rsid w:val="00AB7C24"/>
    <w:rsid w:val="00AC017A"/>
    <w:rsid w:val="00AC2098"/>
    <w:rsid w:val="00AC2B78"/>
    <w:rsid w:val="00AC4AA5"/>
    <w:rsid w:val="00AC6A95"/>
    <w:rsid w:val="00AD0B3E"/>
    <w:rsid w:val="00AD1A43"/>
    <w:rsid w:val="00AD1EA1"/>
    <w:rsid w:val="00AD25D6"/>
    <w:rsid w:val="00AD2CB6"/>
    <w:rsid w:val="00AD37FD"/>
    <w:rsid w:val="00AD395A"/>
    <w:rsid w:val="00AD41EA"/>
    <w:rsid w:val="00AD5AF5"/>
    <w:rsid w:val="00AD652D"/>
    <w:rsid w:val="00AD6972"/>
    <w:rsid w:val="00AD6ECD"/>
    <w:rsid w:val="00AD7843"/>
    <w:rsid w:val="00AE0D80"/>
    <w:rsid w:val="00AE195E"/>
    <w:rsid w:val="00AE2EB0"/>
    <w:rsid w:val="00AE4124"/>
    <w:rsid w:val="00AE64B2"/>
    <w:rsid w:val="00AE6668"/>
    <w:rsid w:val="00AE6716"/>
    <w:rsid w:val="00AE7CA7"/>
    <w:rsid w:val="00AF0564"/>
    <w:rsid w:val="00AF0ABD"/>
    <w:rsid w:val="00AF2D76"/>
    <w:rsid w:val="00AF3533"/>
    <w:rsid w:val="00AF5867"/>
    <w:rsid w:val="00AF67D4"/>
    <w:rsid w:val="00B00EE4"/>
    <w:rsid w:val="00B02046"/>
    <w:rsid w:val="00B048B8"/>
    <w:rsid w:val="00B05516"/>
    <w:rsid w:val="00B05521"/>
    <w:rsid w:val="00B05C85"/>
    <w:rsid w:val="00B062CB"/>
    <w:rsid w:val="00B0658E"/>
    <w:rsid w:val="00B06A56"/>
    <w:rsid w:val="00B10874"/>
    <w:rsid w:val="00B10F02"/>
    <w:rsid w:val="00B11913"/>
    <w:rsid w:val="00B11EA5"/>
    <w:rsid w:val="00B13812"/>
    <w:rsid w:val="00B13A0A"/>
    <w:rsid w:val="00B14840"/>
    <w:rsid w:val="00B17AD8"/>
    <w:rsid w:val="00B2064D"/>
    <w:rsid w:val="00B20FBD"/>
    <w:rsid w:val="00B216D9"/>
    <w:rsid w:val="00B21B8F"/>
    <w:rsid w:val="00B22893"/>
    <w:rsid w:val="00B22AC2"/>
    <w:rsid w:val="00B23996"/>
    <w:rsid w:val="00B243B0"/>
    <w:rsid w:val="00B270E8"/>
    <w:rsid w:val="00B305B2"/>
    <w:rsid w:val="00B3180B"/>
    <w:rsid w:val="00B31D26"/>
    <w:rsid w:val="00B32638"/>
    <w:rsid w:val="00B333C8"/>
    <w:rsid w:val="00B339AC"/>
    <w:rsid w:val="00B36ACD"/>
    <w:rsid w:val="00B37738"/>
    <w:rsid w:val="00B423F6"/>
    <w:rsid w:val="00B43767"/>
    <w:rsid w:val="00B44AD0"/>
    <w:rsid w:val="00B44D62"/>
    <w:rsid w:val="00B45968"/>
    <w:rsid w:val="00B45BAD"/>
    <w:rsid w:val="00B45F16"/>
    <w:rsid w:val="00B46CE3"/>
    <w:rsid w:val="00B50D89"/>
    <w:rsid w:val="00B511FE"/>
    <w:rsid w:val="00B5148E"/>
    <w:rsid w:val="00B5162B"/>
    <w:rsid w:val="00B52414"/>
    <w:rsid w:val="00B52C87"/>
    <w:rsid w:val="00B53E12"/>
    <w:rsid w:val="00B549D5"/>
    <w:rsid w:val="00B54E5D"/>
    <w:rsid w:val="00B55326"/>
    <w:rsid w:val="00B5616E"/>
    <w:rsid w:val="00B566A8"/>
    <w:rsid w:val="00B569AB"/>
    <w:rsid w:val="00B57260"/>
    <w:rsid w:val="00B5738D"/>
    <w:rsid w:val="00B60BEF"/>
    <w:rsid w:val="00B61FC4"/>
    <w:rsid w:val="00B6222F"/>
    <w:rsid w:val="00B659DE"/>
    <w:rsid w:val="00B65A70"/>
    <w:rsid w:val="00B705AE"/>
    <w:rsid w:val="00B7063A"/>
    <w:rsid w:val="00B71C4F"/>
    <w:rsid w:val="00B72CE1"/>
    <w:rsid w:val="00B73469"/>
    <w:rsid w:val="00B74209"/>
    <w:rsid w:val="00B74F26"/>
    <w:rsid w:val="00B75ACA"/>
    <w:rsid w:val="00B76316"/>
    <w:rsid w:val="00B7758A"/>
    <w:rsid w:val="00B77751"/>
    <w:rsid w:val="00B83551"/>
    <w:rsid w:val="00B8364E"/>
    <w:rsid w:val="00B83AE8"/>
    <w:rsid w:val="00B91B96"/>
    <w:rsid w:val="00B926F7"/>
    <w:rsid w:val="00B93BC8"/>
    <w:rsid w:val="00B94824"/>
    <w:rsid w:val="00B95101"/>
    <w:rsid w:val="00B95AD2"/>
    <w:rsid w:val="00B95BD8"/>
    <w:rsid w:val="00B95CBA"/>
    <w:rsid w:val="00B97BBF"/>
    <w:rsid w:val="00BA191A"/>
    <w:rsid w:val="00BA1C1C"/>
    <w:rsid w:val="00BA2900"/>
    <w:rsid w:val="00BA35B0"/>
    <w:rsid w:val="00BA4EA5"/>
    <w:rsid w:val="00BA79D6"/>
    <w:rsid w:val="00BB05B8"/>
    <w:rsid w:val="00BB09A9"/>
    <w:rsid w:val="00BB1BED"/>
    <w:rsid w:val="00BB2C73"/>
    <w:rsid w:val="00BB4035"/>
    <w:rsid w:val="00BB4495"/>
    <w:rsid w:val="00BB473E"/>
    <w:rsid w:val="00BB4986"/>
    <w:rsid w:val="00BB6633"/>
    <w:rsid w:val="00BB6F21"/>
    <w:rsid w:val="00BB7762"/>
    <w:rsid w:val="00BB7CD5"/>
    <w:rsid w:val="00BC336D"/>
    <w:rsid w:val="00BC3AF0"/>
    <w:rsid w:val="00BC5050"/>
    <w:rsid w:val="00BC529D"/>
    <w:rsid w:val="00BC5D9A"/>
    <w:rsid w:val="00BC5EF8"/>
    <w:rsid w:val="00BC641D"/>
    <w:rsid w:val="00BC70AE"/>
    <w:rsid w:val="00BC7799"/>
    <w:rsid w:val="00BC7EC1"/>
    <w:rsid w:val="00BD0801"/>
    <w:rsid w:val="00BD0FB3"/>
    <w:rsid w:val="00BD1004"/>
    <w:rsid w:val="00BD2878"/>
    <w:rsid w:val="00BD462F"/>
    <w:rsid w:val="00BD46E2"/>
    <w:rsid w:val="00BD492F"/>
    <w:rsid w:val="00BD56FD"/>
    <w:rsid w:val="00BD59E5"/>
    <w:rsid w:val="00BD7D8E"/>
    <w:rsid w:val="00BE0385"/>
    <w:rsid w:val="00BE0EA4"/>
    <w:rsid w:val="00BE1636"/>
    <w:rsid w:val="00BE2EA1"/>
    <w:rsid w:val="00BE34CD"/>
    <w:rsid w:val="00BE412A"/>
    <w:rsid w:val="00BE45DC"/>
    <w:rsid w:val="00BE592E"/>
    <w:rsid w:val="00BE7B6C"/>
    <w:rsid w:val="00BF0411"/>
    <w:rsid w:val="00BF0602"/>
    <w:rsid w:val="00BF1578"/>
    <w:rsid w:val="00BF31F3"/>
    <w:rsid w:val="00BF3E22"/>
    <w:rsid w:val="00BF3F98"/>
    <w:rsid w:val="00BF52D8"/>
    <w:rsid w:val="00BF7F7D"/>
    <w:rsid w:val="00C002BF"/>
    <w:rsid w:val="00C0042F"/>
    <w:rsid w:val="00C0072B"/>
    <w:rsid w:val="00C0248A"/>
    <w:rsid w:val="00C03FD8"/>
    <w:rsid w:val="00C05ED4"/>
    <w:rsid w:val="00C1013F"/>
    <w:rsid w:val="00C10E6E"/>
    <w:rsid w:val="00C10FED"/>
    <w:rsid w:val="00C127C7"/>
    <w:rsid w:val="00C137D8"/>
    <w:rsid w:val="00C1427B"/>
    <w:rsid w:val="00C14472"/>
    <w:rsid w:val="00C14DDF"/>
    <w:rsid w:val="00C15602"/>
    <w:rsid w:val="00C156B4"/>
    <w:rsid w:val="00C17925"/>
    <w:rsid w:val="00C20569"/>
    <w:rsid w:val="00C21716"/>
    <w:rsid w:val="00C2220C"/>
    <w:rsid w:val="00C2268D"/>
    <w:rsid w:val="00C22937"/>
    <w:rsid w:val="00C22F91"/>
    <w:rsid w:val="00C23FED"/>
    <w:rsid w:val="00C242E7"/>
    <w:rsid w:val="00C24B18"/>
    <w:rsid w:val="00C250B4"/>
    <w:rsid w:val="00C27C12"/>
    <w:rsid w:val="00C27CF9"/>
    <w:rsid w:val="00C3005E"/>
    <w:rsid w:val="00C30667"/>
    <w:rsid w:val="00C30D04"/>
    <w:rsid w:val="00C32A94"/>
    <w:rsid w:val="00C32F68"/>
    <w:rsid w:val="00C3498C"/>
    <w:rsid w:val="00C3582D"/>
    <w:rsid w:val="00C3717E"/>
    <w:rsid w:val="00C37DD1"/>
    <w:rsid w:val="00C37F82"/>
    <w:rsid w:val="00C4077B"/>
    <w:rsid w:val="00C40CA5"/>
    <w:rsid w:val="00C41439"/>
    <w:rsid w:val="00C43978"/>
    <w:rsid w:val="00C44B61"/>
    <w:rsid w:val="00C4544B"/>
    <w:rsid w:val="00C45D07"/>
    <w:rsid w:val="00C462A2"/>
    <w:rsid w:val="00C464B5"/>
    <w:rsid w:val="00C46554"/>
    <w:rsid w:val="00C47071"/>
    <w:rsid w:val="00C478F7"/>
    <w:rsid w:val="00C47CE6"/>
    <w:rsid w:val="00C51D97"/>
    <w:rsid w:val="00C53277"/>
    <w:rsid w:val="00C548ED"/>
    <w:rsid w:val="00C57386"/>
    <w:rsid w:val="00C575F8"/>
    <w:rsid w:val="00C57A9B"/>
    <w:rsid w:val="00C57EC2"/>
    <w:rsid w:val="00C602AC"/>
    <w:rsid w:val="00C60AEB"/>
    <w:rsid w:val="00C60E5B"/>
    <w:rsid w:val="00C61929"/>
    <w:rsid w:val="00C6299C"/>
    <w:rsid w:val="00C63084"/>
    <w:rsid w:val="00C6499E"/>
    <w:rsid w:val="00C64FD9"/>
    <w:rsid w:val="00C66F2D"/>
    <w:rsid w:val="00C678DF"/>
    <w:rsid w:val="00C703BF"/>
    <w:rsid w:val="00C73413"/>
    <w:rsid w:val="00C75720"/>
    <w:rsid w:val="00C75F23"/>
    <w:rsid w:val="00C76689"/>
    <w:rsid w:val="00C8095C"/>
    <w:rsid w:val="00C80A7E"/>
    <w:rsid w:val="00C80EBB"/>
    <w:rsid w:val="00C82194"/>
    <w:rsid w:val="00C82747"/>
    <w:rsid w:val="00C82FD7"/>
    <w:rsid w:val="00C83B1B"/>
    <w:rsid w:val="00C83B76"/>
    <w:rsid w:val="00C8607B"/>
    <w:rsid w:val="00C914E8"/>
    <w:rsid w:val="00C92BC5"/>
    <w:rsid w:val="00C9660E"/>
    <w:rsid w:val="00C97852"/>
    <w:rsid w:val="00CA2016"/>
    <w:rsid w:val="00CA26A7"/>
    <w:rsid w:val="00CA2E51"/>
    <w:rsid w:val="00CA41D3"/>
    <w:rsid w:val="00CA4B81"/>
    <w:rsid w:val="00CA51CD"/>
    <w:rsid w:val="00CA5343"/>
    <w:rsid w:val="00CA5AD2"/>
    <w:rsid w:val="00CB09A0"/>
    <w:rsid w:val="00CB2F5F"/>
    <w:rsid w:val="00CB33C2"/>
    <w:rsid w:val="00CB416E"/>
    <w:rsid w:val="00CB50F0"/>
    <w:rsid w:val="00CB6E13"/>
    <w:rsid w:val="00CB7679"/>
    <w:rsid w:val="00CB7906"/>
    <w:rsid w:val="00CC199A"/>
    <w:rsid w:val="00CC1E45"/>
    <w:rsid w:val="00CC3800"/>
    <w:rsid w:val="00CC4029"/>
    <w:rsid w:val="00CC470C"/>
    <w:rsid w:val="00CC49E2"/>
    <w:rsid w:val="00CC5486"/>
    <w:rsid w:val="00CC55CA"/>
    <w:rsid w:val="00CC5982"/>
    <w:rsid w:val="00CC5C6D"/>
    <w:rsid w:val="00CC5E8A"/>
    <w:rsid w:val="00CC6070"/>
    <w:rsid w:val="00CC7369"/>
    <w:rsid w:val="00CD07C7"/>
    <w:rsid w:val="00CD0E30"/>
    <w:rsid w:val="00CD1026"/>
    <w:rsid w:val="00CD2D3C"/>
    <w:rsid w:val="00CD34A3"/>
    <w:rsid w:val="00CD3FD6"/>
    <w:rsid w:val="00CD42C1"/>
    <w:rsid w:val="00CD47CE"/>
    <w:rsid w:val="00CD4CA1"/>
    <w:rsid w:val="00CD4EC9"/>
    <w:rsid w:val="00CD5ECD"/>
    <w:rsid w:val="00CD6218"/>
    <w:rsid w:val="00CD67D3"/>
    <w:rsid w:val="00CD7697"/>
    <w:rsid w:val="00CD7975"/>
    <w:rsid w:val="00CE0401"/>
    <w:rsid w:val="00CE096C"/>
    <w:rsid w:val="00CE12AE"/>
    <w:rsid w:val="00CE1DF8"/>
    <w:rsid w:val="00CE28F0"/>
    <w:rsid w:val="00CE335D"/>
    <w:rsid w:val="00CE4375"/>
    <w:rsid w:val="00CE4DC2"/>
    <w:rsid w:val="00CE4FAA"/>
    <w:rsid w:val="00CE5473"/>
    <w:rsid w:val="00CE61F1"/>
    <w:rsid w:val="00CE6845"/>
    <w:rsid w:val="00CE68B1"/>
    <w:rsid w:val="00CE6F4D"/>
    <w:rsid w:val="00CF15D9"/>
    <w:rsid w:val="00CF1DFA"/>
    <w:rsid w:val="00CF256D"/>
    <w:rsid w:val="00CF273C"/>
    <w:rsid w:val="00CF2DB0"/>
    <w:rsid w:val="00CF3C37"/>
    <w:rsid w:val="00CF63F2"/>
    <w:rsid w:val="00CF6C9C"/>
    <w:rsid w:val="00CF7F67"/>
    <w:rsid w:val="00D007F2"/>
    <w:rsid w:val="00D00D3E"/>
    <w:rsid w:val="00D01B4F"/>
    <w:rsid w:val="00D035F2"/>
    <w:rsid w:val="00D03EBC"/>
    <w:rsid w:val="00D055F7"/>
    <w:rsid w:val="00D05A9D"/>
    <w:rsid w:val="00D07499"/>
    <w:rsid w:val="00D10B89"/>
    <w:rsid w:val="00D10CEA"/>
    <w:rsid w:val="00D12993"/>
    <w:rsid w:val="00D12DA7"/>
    <w:rsid w:val="00D1594B"/>
    <w:rsid w:val="00D1646A"/>
    <w:rsid w:val="00D17E94"/>
    <w:rsid w:val="00D23717"/>
    <w:rsid w:val="00D237A8"/>
    <w:rsid w:val="00D2422D"/>
    <w:rsid w:val="00D242BD"/>
    <w:rsid w:val="00D25FA6"/>
    <w:rsid w:val="00D267AB"/>
    <w:rsid w:val="00D312A5"/>
    <w:rsid w:val="00D32113"/>
    <w:rsid w:val="00D34D68"/>
    <w:rsid w:val="00D3548C"/>
    <w:rsid w:val="00D35684"/>
    <w:rsid w:val="00D360C3"/>
    <w:rsid w:val="00D362B0"/>
    <w:rsid w:val="00D3664D"/>
    <w:rsid w:val="00D368C5"/>
    <w:rsid w:val="00D36DA9"/>
    <w:rsid w:val="00D36E9F"/>
    <w:rsid w:val="00D3735F"/>
    <w:rsid w:val="00D41D75"/>
    <w:rsid w:val="00D4214C"/>
    <w:rsid w:val="00D4276C"/>
    <w:rsid w:val="00D42C83"/>
    <w:rsid w:val="00D4315E"/>
    <w:rsid w:val="00D44768"/>
    <w:rsid w:val="00D4483D"/>
    <w:rsid w:val="00D44E68"/>
    <w:rsid w:val="00D462D6"/>
    <w:rsid w:val="00D507DE"/>
    <w:rsid w:val="00D50E55"/>
    <w:rsid w:val="00D536AB"/>
    <w:rsid w:val="00D54230"/>
    <w:rsid w:val="00D54936"/>
    <w:rsid w:val="00D56753"/>
    <w:rsid w:val="00D569BA"/>
    <w:rsid w:val="00D56ADA"/>
    <w:rsid w:val="00D56ED4"/>
    <w:rsid w:val="00D57603"/>
    <w:rsid w:val="00D60852"/>
    <w:rsid w:val="00D608D8"/>
    <w:rsid w:val="00D60BF0"/>
    <w:rsid w:val="00D62215"/>
    <w:rsid w:val="00D62AFE"/>
    <w:rsid w:val="00D62D62"/>
    <w:rsid w:val="00D65731"/>
    <w:rsid w:val="00D65A99"/>
    <w:rsid w:val="00D66FEB"/>
    <w:rsid w:val="00D67729"/>
    <w:rsid w:val="00D71E92"/>
    <w:rsid w:val="00D72058"/>
    <w:rsid w:val="00D74333"/>
    <w:rsid w:val="00D75D9E"/>
    <w:rsid w:val="00D7629D"/>
    <w:rsid w:val="00D76EB4"/>
    <w:rsid w:val="00D774D5"/>
    <w:rsid w:val="00D7786A"/>
    <w:rsid w:val="00D823CB"/>
    <w:rsid w:val="00D826BC"/>
    <w:rsid w:val="00D82B63"/>
    <w:rsid w:val="00D83883"/>
    <w:rsid w:val="00D85ADD"/>
    <w:rsid w:val="00D903D9"/>
    <w:rsid w:val="00D914BA"/>
    <w:rsid w:val="00D91803"/>
    <w:rsid w:val="00D938CC"/>
    <w:rsid w:val="00D93FDF"/>
    <w:rsid w:val="00D95D23"/>
    <w:rsid w:val="00D95FAC"/>
    <w:rsid w:val="00D969DE"/>
    <w:rsid w:val="00D96F11"/>
    <w:rsid w:val="00DA0179"/>
    <w:rsid w:val="00DA1883"/>
    <w:rsid w:val="00DA1B0F"/>
    <w:rsid w:val="00DA2CFC"/>
    <w:rsid w:val="00DA42EA"/>
    <w:rsid w:val="00DA66B8"/>
    <w:rsid w:val="00DB028A"/>
    <w:rsid w:val="00DB02DA"/>
    <w:rsid w:val="00DB185E"/>
    <w:rsid w:val="00DB1A13"/>
    <w:rsid w:val="00DB1D33"/>
    <w:rsid w:val="00DB2786"/>
    <w:rsid w:val="00DB30B1"/>
    <w:rsid w:val="00DB4EB0"/>
    <w:rsid w:val="00DB4F4D"/>
    <w:rsid w:val="00DB5C69"/>
    <w:rsid w:val="00DB63F8"/>
    <w:rsid w:val="00DB6704"/>
    <w:rsid w:val="00DC1250"/>
    <w:rsid w:val="00DC2710"/>
    <w:rsid w:val="00DC7A12"/>
    <w:rsid w:val="00DD1CC2"/>
    <w:rsid w:val="00DD23E4"/>
    <w:rsid w:val="00DD2F8A"/>
    <w:rsid w:val="00DD342B"/>
    <w:rsid w:val="00DD3D5D"/>
    <w:rsid w:val="00DD43D1"/>
    <w:rsid w:val="00DD45B8"/>
    <w:rsid w:val="00DD4654"/>
    <w:rsid w:val="00DD487A"/>
    <w:rsid w:val="00DD5866"/>
    <w:rsid w:val="00DD75C6"/>
    <w:rsid w:val="00DD7685"/>
    <w:rsid w:val="00DD7E8A"/>
    <w:rsid w:val="00DE00DA"/>
    <w:rsid w:val="00DE1296"/>
    <w:rsid w:val="00DE12B0"/>
    <w:rsid w:val="00DE1DCA"/>
    <w:rsid w:val="00DE2143"/>
    <w:rsid w:val="00DE2FE6"/>
    <w:rsid w:val="00DE34F9"/>
    <w:rsid w:val="00DE4E6C"/>
    <w:rsid w:val="00DE5916"/>
    <w:rsid w:val="00DE63C1"/>
    <w:rsid w:val="00DF077E"/>
    <w:rsid w:val="00DF2B09"/>
    <w:rsid w:val="00DF3911"/>
    <w:rsid w:val="00DF5B1F"/>
    <w:rsid w:val="00DF6E75"/>
    <w:rsid w:val="00DF7A34"/>
    <w:rsid w:val="00DF7DB0"/>
    <w:rsid w:val="00DF7E26"/>
    <w:rsid w:val="00DF7E78"/>
    <w:rsid w:val="00DF7EBF"/>
    <w:rsid w:val="00E00273"/>
    <w:rsid w:val="00E007DD"/>
    <w:rsid w:val="00E0348E"/>
    <w:rsid w:val="00E04D0D"/>
    <w:rsid w:val="00E058D4"/>
    <w:rsid w:val="00E063EC"/>
    <w:rsid w:val="00E06BA0"/>
    <w:rsid w:val="00E07B25"/>
    <w:rsid w:val="00E107F6"/>
    <w:rsid w:val="00E1338E"/>
    <w:rsid w:val="00E13C33"/>
    <w:rsid w:val="00E13CD0"/>
    <w:rsid w:val="00E14050"/>
    <w:rsid w:val="00E15FC1"/>
    <w:rsid w:val="00E166D3"/>
    <w:rsid w:val="00E178DA"/>
    <w:rsid w:val="00E2047F"/>
    <w:rsid w:val="00E22A44"/>
    <w:rsid w:val="00E25530"/>
    <w:rsid w:val="00E25584"/>
    <w:rsid w:val="00E2687D"/>
    <w:rsid w:val="00E27D37"/>
    <w:rsid w:val="00E300B2"/>
    <w:rsid w:val="00E311B4"/>
    <w:rsid w:val="00E313BA"/>
    <w:rsid w:val="00E320D6"/>
    <w:rsid w:val="00E329EF"/>
    <w:rsid w:val="00E34410"/>
    <w:rsid w:val="00E35FFA"/>
    <w:rsid w:val="00E41CF4"/>
    <w:rsid w:val="00E427BF"/>
    <w:rsid w:val="00E437DE"/>
    <w:rsid w:val="00E452BD"/>
    <w:rsid w:val="00E45F80"/>
    <w:rsid w:val="00E46B78"/>
    <w:rsid w:val="00E46EB3"/>
    <w:rsid w:val="00E46EEF"/>
    <w:rsid w:val="00E46F7C"/>
    <w:rsid w:val="00E47E0D"/>
    <w:rsid w:val="00E5131D"/>
    <w:rsid w:val="00E51A52"/>
    <w:rsid w:val="00E51D15"/>
    <w:rsid w:val="00E520FC"/>
    <w:rsid w:val="00E529F7"/>
    <w:rsid w:val="00E52DA3"/>
    <w:rsid w:val="00E53A92"/>
    <w:rsid w:val="00E53BDF"/>
    <w:rsid w:val="00E53F3B"/>
    <w:rsid w:val="00E53F4A"/>
    <w:rsid w:val="00E54C25"/>
    <w:rsid w:val="00E57139"/>
    <w:rsid w:val="00E6014C"/>
    <w:rsid w:val="00E60243"/>
    <w:rsid w:val="00E6082C"/>
    <w:rsid w:val="00E60F39"/>
    <w:rsid w:val="00E61BF3"/>
    <w:rsid w:val="00E635ED"/>
    <w:rsid w:val="00E66837"/>
    <w:rsid w:val="00E67C13"/>
    <w:rsid w:val="00E67D9E"/>
    <w:rsid w:val="00E71407"/>
    <w:rsid w:val="00E72AA9"/>
    <w:rsid w:val="00E73D24"/>
    <w:rsid w:val="00E74DF5"/>
    <w:rsid w:val="00E74FD4"/>
    <w:rsid w:val="00E75712"/>
    <w:rsid w:val="00E758D8"/>
    <w:rsid w:val="00E769B7"/>
    <w:rsid w:val="00E77008"/>
    <w:rsid w:val="00E77BEB"/>
    <w:rsid w:val="00E80156"/>
    <w:rsid w:val="00E80304"/>
    <w:rsid w:val="00E8059F"/>
    <w:rsid w:val="00E809F2"/>
    <w:rsid w:val="00E80A1F"/>
    <w:rsid w:val="00E80A9F"/>
    <w:rsid w:val="00E8222D"/>
    <w:rsid w:val="00E82A79"/>
    <w:rsid w:val="00E837EA"/>
    <w:rsid w:val="00E8414F"/>
    <w:rsid w:val="00E849A7"/>
    <w:rsid w:val="00E85FF1"/>
    <w:rsid w:val="00E917C0"/>
    <w:rsid w:val="00E91E32"/>
    <w:rsid w:val="00E92CF8"/>
    <w:rsid w:val="00E93E2A"/>
    <w:rsid w:val="00E95620"/>
    <w:rsid w:val="00E95622"/>
    <w:rsid w:val="00E97E03"/>
    <w:rsid w:val="00EA0E04"/>
    <w:rsid w:val="00EA104F"/>
    <w:rsid w:val="00EA165D"/>
    <w:rsid w:val="00EA2684"/>
    <w:rsid w:val="00EA3157"/>
    <w:rsid w:val="00EA3CAA"/>
    <w:rsid w:val="00EA4E89"/>
    <w:rsid w:val="00EA4F5B"/>
    <w:rsid w:val="00EA6A04"/>
    <w:rsid w:val="00EA6B9B"/>
    <w:rsid w:val="00EA7AC5"/>
    <w:rsid w:val="00EB07BB"/>
    <w:rsid w:val="00EB0D8E"/>
    <w:rsid w:val="00EB1E39"/>
    <w:rsid w:val="00EB1F6E"/>
    <w:rsid w:val="00EB2C73"/>
    <w:rsid w:val="00EB5B08"/>
    <w:rsid w:val="00EB5C1C"/>
    <w:rsid w:val="00EC224E"/>
    <w:rsid w:val="00EC4917"/>
    <w:rsid w:val="00EC4B90"/>
    <w:rsid w:val="00EC55F7"/>
    <w:rsid w:val="00EC62F2"/>
    <w:rsid w:val="00ED040F"/>
    <w:rsid w:val="00ED0679"/>
    <w:rsid w:val="00ED0EEF"/>
    <w:rsid w:val="00ED17EC"/>
    <w:rsid w:val="00ED1E19"/>
    <w:rsid w:val="00ED2FDA"/>
    <w:rsid w:val="00ED3130"/>
    <w:rsid w:val="00ED384E"/>
    <w:rsid w:val="00ED45D9"/>
    <w:rsid w:val="00ED4D85"/>
    <w:rsid w:val="00ED5534"/>
    <w:rsid w:val="00ED632D"/>
    <w:rsid w:val="00ED681E"/>
    <w:rsid w:val="00ED77FD"/>
    <w:rsid w:val="00EE0225"/>
    <w:rsid w:val="00EE3467"/>
    <w:rsid w:val="00EE43C8"/>
    <w:rsid w:val="00EE6C7A"/>
    <w:rsid w:val="00EE7E5B"/>
    <w:rsid w:val="00EF0291"/>
    <w:rsid w:val="00EF040F"/>
    <w:rsid w:val="00EF0824"/>
    <w:rsid w:val="00EF08E5"/>
    <w:rsid w:val="00EF16FB"/>
    <w:rsid w:val="00EF2816"/>
    <w:rsid w:val="00EF2AB7"/>
    <w:rsid w:val="00EF2E6F"/>
    <w:rsid w:val="00EF2F3C"/>
    <w:rsid w:val="00EF52C9"/>
    <w:rsid w:val="00EF54E2"/>
    <w:rsid w:val="00EF6D6D"/>
    <w:rsid w:val="00EF7831"/>
    <w:rsid w:val="00F00A71"/>
    <w:rsid w:val="00F01214"/>
    <w:rsid w:val="00F02D79"/>
    <w:rsid w:val="00F03D03"/>
    <w:rsid w:val="00F045AC"/>
    <w:rsid w:val="00F045F9"/>
    <w:rsid w:val="00F04FA2"/>
    <w:rsid w:val="00F063B5"/>
    <w:rsid w:val="00F0650B"/>
    <w:rsid w:val="00F072B1"/>
    <w:rsid w:val="00F07E55"/>
    <w:rsid w:val="00F10951"/>
    <w:rsid w:val="00F1135E"/>
    <w:rsid w:val="00F1147A"/>
    <w:rsid w:val="00F11FA7"/>
    <w:rsid w:val="00F12225"/>
    <w:rsid w:val="00F12AF4"/>
    <w:rsid w:val="00F12BDB"/>
    <w:rsid w:val="00F13CDB"/>
    <w:rsid w:val="00F141BD"/>
    <w:rsid w:val="00F152B6"/>
    <w:rsid w:val="00F15D74"/>
    <w:rsid w:val="00F167DF"/>
    <w:rsid w:val="00F16E5D"/>
    <w:rsid w:val="00F1757F"/>
    <w:rsid w:val="00F17AF4"/>
    <w:rsid w:val="00F22740"/>
    <w:rsid w:val="00F26253"/>
    <w:rsid w:val="00F26510"/>
    <w:rsid w:val="00F26B6D"/>
    <w:rsid w:val="00F311B7"/>
    <w:rsid w:val="00F33ABC"/>
    <w:rsid w:val="00F35579"/>
    <w:rsid w:val="00F355BB"/>
    <w:rsid w:val="00F36B1D"/>
    <w:rsid w:val="00F37F36"/>
    <w:rsid w:val="00F400C6"/>
    <w:rsid w:val="00F421A6"/>
    <w:rsid w:val="00F44B2B"/>
    <w:rsid w:val="00F46523"/>
    <w:rsid w:val="00F46BF0"/>
    <w:rsid w:val="00F47166"/>
    <w:rsid w:val="00F473C0"/>
    <w:rsid w:val="00F47F21"/>
    <w:rsid w:val="00F5020C"/>
    <w:rsid w:val="00F50E10"/>
    <w:rsid w:val="00F52FF7"/>
    <w:rsid w:val="00F54371"/>
    <w:rsid w:val="00F56296"/>
    <w:rsid w:val="00F565DC"/>
    <w:rsid w:val="00F60001"/>
    <w:rsid w:val="00F615F4"/>
    <w:rsid w:val="00F62B1D"/>
    <w:rsid w:val="00F63E0A"/>
    <w:rsid w:val="00F6421C"/>
    <w:rsid w:val="00F64340"/>
    <w:rsid w:val="00F64524"/>
    <w:rsid w:val="00F645EF"/>
    <w:rsid w:val="00F649E2"/>
    <w:rsid w:val="00F670A2"/>
    <w:rsid w:val="00F678F4"/>
    <w:rsid w:val="00F702D1"/>
    <w:rsid w:val="00F702DB"/>
    <w:rsid w:val="00F704B1"/>
    <w:rsid w:val="00F709FB"/>
    <w:rsid w:val="00F70F5B"/>
    <w:rsid w:val="00F72125"/>
    <w:rsid w:val="00F72FD2"/>
    <w:rsid w:val="00F73151"/>
    <w:rsid w:val="00F736B2"/>
    <w:rsid w:val="00F74939"/>
    <w:rsid w:val="00F75C11"/>
    <w:rsid w:val="00F75FED"/>
    <w:rsid w:val="00F80A75"/>
    <w:rsid w:val="00F81505"/>
    <w:rsid w:val="00F817F8"/>
    <w:rsid w:val="00F825ED"/>
    <w:rsid w:val="00F843DC"/>
    <w:rsid w:val="00F870CD"/>
    <w:rsid w:val="00F8788D"/>
    <w:rsid w:val="00F87A21"/>
    <w:rsid w:val="00F87E7B"/>
    <w:rsid w:val="00F90F24"/>
    <w:rsid w:val="00F92FC3"/>
    <w:rsid w:val="00F92FFF"/>
    <w:rsid w:val="00F9476F"/>
    <w:rsid w:val="00FA0213"/>
    <w:rsid w:val="00FA0519"/>
    <w:rsid w:val="00FA15D8"/>
    <w:rsid w:val="00FA17B7"/>
    <w:rsid w:val="00FA27A9"/>
    <w:rsid w:val="00FA5B26"/>
    <w:rsid w:val="00FA6B71"/>
    <w:rsid w:val="00FA7C89"/>
    <w:rsid w:val="00FB03FA"/>
    <w:rsid w:val="00FB078D"/>
    <w:rsid w:val="00FB26F3"/>
    <w:rsid w:val="00FB2B7D"/>
    <w:rsid w:val="00FB36D3"/>
    <w:rsid w:val="00FB41C4"/>
    <w:rsid w:val="00FB42A1"/>
    <w:rsid w:val="00FB51ED"/>
    <w:rsid w:val="00FB578A"/>
    <w:rsid w:val="00FB5B08"/>
    <w:rsid w:val="00FB610C"/>
    <w:rsid w:val="00FC063B"/>
    <w:rsid w:val="00FC1BB4"/>
    <w:rsid w:val="00FC1C0C"/>
    <w:rsid w:val="00FC312B"/>
    <w:rsid w:val="00FC32E6"/>
    <w:rsid w:val="00FC42D6"/>
    <w:rsid w:val="00FC4FF5"/>
    <w:rsid w:val="00FC5B1B"/>
    <w:rsid w:val="00FC5E32"/>
    <w:rsid w:val="00FC66CD"/>
    <w:rsid w:val="00FC6C3A"/>
    <w:rsid w:val="00FC70A9"/>
    <w:rsid w:val="00FC715C"/>
    <w:rsid w:val="00FC7702"/>
    <w:rsid w:val="00FD269D"/>
    <w:rsid w:val="00FD31EB"/>
    <w:rsid w:val="00FD3F44"/>
    <w:rsid w:val="00FD6275"/>
    <w:rsid w:val="00FD6DC6"/>
    <w:rsid w:val="00FD70AE"/>
    <w:rsid w:val="00FE05EE"/>
    <w:rsid w:val="00FE08BF"/>
    <w:rsid w:val="00FE3013"/>
    <w:rsid w:val="00FE3C57"/>
    <w:rsid w:val="00FE3E6D"/>
    <w:rsid w:val="00FE61F2"/>
    <w:rsid w:val="00FF07D1"/>
    <w:rsid w:val="00FF1AB1"/>
    <w:rsid w:val="00FF1E9C"/>
    <w:rsid w:val="00FF28EB"/>
    <w:rsid w:val="00FF38AE"/>
    <w:rsid w:val="00FF41F3"/>
    <w:rsid w:val="00FF52C9"/>
    <w:rsid w:val="00FF57E6"/>
    <w:rsid w:val="00FF60E8"/>
    <w:rsid w:val="00FF646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AC19D"/>
  <w15:docId w15:val="{2F4375CD-90F2-4493-9130-20AECD52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78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2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78EE"/>
    <w:pPr>
      <w:keepNext/>
      <w:textAlignment w:val="baseline"/>
      <w:outlineLvl w:val="7"/>
    </w:pPr>
    <w:rPr>
      <w:rFonts w:ascii="Curlz MT" w:hAnsi="Curlz MT" w:cs="Curlz MT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9978EE"/>
    <w:rPr>
      <w:rFonts w:ascii="Curlz MT" w:eastAsia="Times New Roman" w:hAnsi="Curlz MT" w:cs="Curlz MT"/>
      <w:kern w:val="28"/>
      <w:sz w:val="44"/>
      <w:szCs w:val="44"/>
    </w:rPr>
  </w:style>
  <w:style w:type="paragraph" w:styleId="Title">
    <w:name w:val="Title"/>
    <w:basedOn w:val="Normal"/>
    <w:link w:val="TitleChar"/>
    <w:uiPriority w:val="99"/>
    <w:qFormat/>
    <w:rsid w:val="009978EE"/>
    <w:pPr>
      <w:tabs>
        <w:tab w:val="center" w:pos="1680"/>
        <w:tab w:val="right" w:pos="3360"/>
      </w:tabs>
      <w:jc w:val="center"/>
      <w:textAlignment w:val="baseline"/>
    </w:pPr>
    <w:rPr>
      <w:rFonts w:ascii="Book Antiqua" w:hAnsi="Book Antiqua" w:cs="Book Antiqua"/>
      <w:b/>
      <w:bCs/>
      <w:color w:val="00000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978EE"/>
    <w:rPr>
      <w:rFonts w:ascii="Book Antiqua" w:eastAsia="Times New Roman" w:hAnsi="Book Antiqua" w:cs="Book Antiqua"/>
      <w:b/>
      <w:bCs/>
      <w:color w:val="000000"/>
      <w:kern w:val="28"/>
      <w:sz w:val="40"/>
      <w:szCs w:val="40"/>
    </w:rPr>
  </w:style>
  <w:style w:type="character" w:styleId="Hyperlink">
    <w:name w:val="Hyperlink"/>
    <w:uiPriority w:val="99"/>
    <w:rsid w:val="009978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EE"/>
    <w:rPr>
      <w:rFonts w:ascii="Tahoma" w:eastAsia="Times New Roman" w:hAnsi="Tahoma" w:cs="Tahoma"/>
      <w:kern w:val="28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4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43B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B243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958F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70913"/>
  </w:style>
  <w:style w:type="paragraph" w:styleId="Header">
    <w:name w:val="header"/>
    <w:basedOn w:val="Normal"/>
    <w:link w:val="HeaderChar"/>
    <w:uiPriority w:val="99"/>
    <w:unhideWhenUsed/>
    <w:rsid w:val="00905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C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CD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2C1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916667"/>
    <w:rPr>
      <w:b/>
      <w:bCs/>
    </w:rPr>
  </w:style>
  <w:style w:type="paragraph" w:styleId="ListParagraph">
    <w:name w:val="List Paragraph"/>
    <w:basedOn w:val="Normal"/>
    <w:uiPriority w:val="34"/>
    <w:qFormat/>
    <w:rsid w:val="0059375B"/>
    <w:pPr>
      <w:ind w:left="720"/>
      <w:contextualSpacing/>
    </w:pPr>
  </w:style>
  <w:style w:type="character" w:customStyle="1" w:styleId="skypepnhcontainer">
    <w:name w:val="skype_pnh_container"/>
    <w:basedOn w:val="DefaultParagraphFont"/>
    <w:rsid w:val="0075704D"/>
  </w:style>
  <w:style w:type="character" w:customStyle="1" w:styleId="skypepnhleftspan">
    <w:name w:val="skype_pnh_left_span"/>
    <w:basedOn w:val="DefaultParagraphFont"/>
    <w:rsid w:val="0075704D"/>
  </w:style>
  <w:style w:type="character" w:customStyle="1" w:styleId="skypepnhdropartspan">
    <w:name w:val="skype_pnh_dropart_span"/>
    <w:basedOn w:val="DefaultParagraphFont"/>
    <w:rsid w:val="0075704D"/>
  </w:style>
  <w:style w:type="character" w:customStyle="1" w:styleId="skypepnhdropartflagspan">
    <w:name w:val="skype_pnh_dropart_flag_span"/>
    <w:basedOn w:val="DefaultParagraphFont"/>
    <w:rsid w:val="0075704D"/>
  </w:style>
  <w:style w:type="character" w:customStyle="1" w:styleId="skypepnhtextspan">
    <w:name w:val="skype_pnh_text_span"/>
    <w:basedOn w:val="DefaultParagraphFont"/>
    <w:rsid w:val="0075704D"/>
  </w:style>
  <w:style w:type="character" w:customStyle="1" w:styleId="skypepnhrightspan">
    <w:name w:val="skype_pnh_right_span"/>
    <w:basedOn w:val="DefaultParagraphFont"/>
    <w:rsid w:val="0075704D"/>
  </w:style>
  <w:style w:type="character" w:styleId="Emphasis">
    <w:name w:val="Emphasis"/>
    <w:basedOn w:val="DefaultParagraphFont"/>
    <w:uiPriority w:val="20"/>
    <w:qFormat/>
    <w:rsid w:val="00760A90"/>
    <w:rPr>
      <w:i/>
      <w:iCs/>
    </w:rPr>
  </w:style>
  <w:style w:type="paragraph" w:customStyle="1" w:styleId="sermontext">
    <w:name w:val="sermontext"/>
    <w:basedOn w:val="Normal"/>
    <w:rsid w:val="00336E6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ext">
    <w:name w:val="text"/>
    <w:basedOn w:val="DefaultParagraphFont"/>
    <w:rsid w:val="00E93E2A"/>
  </w:style>
  <w:style w:type="character" w:customStyle="1" w:styleId="Heading1Char">
    <w:name w:val="Heading 1 Char"/>
    <w:basedOn w:val="DefaultParagraphFont"/>
    <w:link w:val="Heading1"/>
    <w:uiPriority w:val="9"/>
    <w:rsid w:val="003459E4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postal-code">
    <w:name w:val="postal-code"/>
    <w:basedOn w:val="DefaultParagraphFont"/>
    <w:rsid w:val="003459E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23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23"/>
    <w:rPr>
      <w:rFonts w:ascii="Times New Roman" w:eastAsia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930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9001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9064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33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  <w:divsChild>
            <w:div w:id="758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6926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5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8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4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4213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20174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5091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7349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5838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064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2114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93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004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7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88274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9172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3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23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C4CDE0"/>
                                                                        <w:left w:val="single" w:sz="6" w:space="26" w:color="C4CDE0"/>
                                                                        <w:bottom w:val="single" w:sz="12" w:space="8" w:color="C4CDE0"/>
                                                                        <w:right w:val="single" w:sz="6" w:space="26" w:color="C4CDE0"/>
                                                                      </w:divBdr>
                                                                      <w:divsChild>
                                                                        <w:div w:id="113483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383246">
                                                                                  <w:marLeft w:val="-2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76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79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07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21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692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271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670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97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55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0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0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40217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053948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C4CDE0"/>
                                                                        <w:left w:val="single" w:sz="6" w:space="26" w:color="C4CDE0"/>
                                                                        <w:bottom w:val="single" w:sz="12" w:space="8" w:color="C4CDE0"/>
                                                                        <w:right w:val="single" w:sz="6" w:space="26" w:color="C4CDE0"/>
                                                                      </w:divBdr>
                                                                      <w:divsChild>
                                                                        <w:div w:id="135666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2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266288">
                                                                                  <w:marLeft w:val="-2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95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50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73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430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178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55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766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0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32758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81043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6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1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C4CDE0"/>
                                                                        <w:left w:val="single" w:sz="6" w:space="26" w:color="C4CDE0"/>
                                                                        <w:bottom w:val="single" w:sz="12" w:space="8" w:color="C4CDE0"/>
                                                                        <w:right w:val="single" w:sz="6" w:space="26" w:color="C4CDE0"/>
                                                                      </w:divBdr>
                                                                      <w:divsChild>
                                                                        <w:div w:id="7151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1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0508">
                                                                                  <w:marLeft w:val="-2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89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7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26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918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90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68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11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4686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20262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7905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835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2007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1658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3B23-32FE-47F4-A818-5E97EB5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Pollard</dc:creator>
  <cp:lastModifiedBy>Mary Pollard</cp:lastModifiedBy>
  <cp:revision>6</cp:revision>
  <cp:lastPrinted>2016-11-05T21:54:00Z</cp:lastPrinted>
  <dcterms:created xsi:type="dcterms:W3CDTF">2016-11-26T00:40:00Z</dcterms:created>
  <dcterms:modified xsi:type="dcterms:W3CDTF">2016-11-26T20:11:00Z</dcterms:modified>
</cp:coreProperties>
</file>